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18284" w14:textId="77777777" w:rsidR="008148DF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  Wzór umowy </w:t>
      </w:r>
    </w:p>
    <w:p w14:paraId="4F08CF94" w14:textId="77777777" w:rsidR="001566E6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do zapytania ofertowego   </w:t>
      </w:r>
    </w:p>
    <w:p w14:paraId="20104180" w14:textId="77777777" w:rsidR="008148DF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2AAD9216" w14:textId="1454E4B9" w:rsidR="008148DF" w:rsidRPr="00595E71" w:rsidRDefault="008148DF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 xml:space="preserve">Umowa  - nr </w:t>
      </w:r>
      <w:r w:rsidR="008623BE" w:rsidRPr="00595E71">
        <w:rPr>
          <w:rFonts w:asciiTheme="minorHAnsi" w:hAnsiTheme="minorHAnsi" w:cstheme="minorHAnsi"/>
          <w:b/>
        </w:rPr>
        <w:t>RZP.272.….20</w:t>
      </w:r>
      <w:r w:rsidR="004716E3">
        <w:rPr>
          <w:rFonts w:asciiTheme="minorHAnsi" w:hAnsiTheme="minorHAnsi" w:cstheme="minorHAnsi"/>
          <w:b/>
        </w:rPr>
        <w:t>21</w:t>
      </w:r>
      <w:r w:rsidR="008623BE" w:rsidRPr="00595E71">
        <w:rPr>
          <w:rFonts w:asciiTheme="minorHAnsi" w:hAnsiTheme="minorHAnsi" w:cstheme="minorHAnsi"/>
          <w:b/>
        </w:rPr>
        <w:t>.ZP</w:t>
      </w:r>
      <w:r w:rsidR="002C79B4">
        <w:rPr>
          <w:rFonts w:asciiTheme="minorHAnsi" w:hAnsiTheme="minorHAnsi" w:cstheme="minorHAnsi"/>
          <w:b/>
        </w:rPr>
        <w:t>3</w:t>
      </w:r>
    </w:p>
    <w:p w14:paraId="5FCA0D83" w14:textId="77777777" w:rsidR="008623BE" w:rsidRPr="00595E71" w:rsidRDefault="008623BE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</w:p>
    <w:p w14:paraId="65754B48" w14:textId="75BA11BC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warta w dniu ………….…  20</w:t>
      </w:r>
      <w:r w:rsidR="004716E3">
        <w:rPr>
          <w:rFonts w:asciiTheme="minorHAnsi" w:hAnsiTheme="minorHAnsi" w:cstheme="minorHAnsi"/>
        </w:rPr>
        <w:t>21</w:t>
      </w:r>
      <w:r w:rsidRPr="00595E71">
        <w:rPr>
          <w:rFonts w:asciiTheme="minorHAnsi" w:hAnsiTheme="minorHAnsi" w:cstheme="minorHAnsi"/>
        </w:rPr>
        <w:t xml:space="preserve"> roku w </w:t>
      </w:r>
      <w:r w:rsidR="00F95ACC" w:rsidRPr="00595E71">
        <w:rPr>
          <w:rFonts w:asciiTheme="minorHAnsi" w:hAnsiTheme="minorHAnsi" w:cstheme="minorHAnsi"/>
        </w:rPr>
        <w:t xml:space="preserve">Białych Błotach </w:t>
      </w:r>
      <w:r w:rsidRPr="00595E71">
        <w:rPr>
          <w:rFonts w:asciiTheme="minorHAnsi" w:hAnsiTheme="minorHAnsi" w:cstheme="minorHAnsi"/>
        </w:rPr>
        <w:t xml:space="preserve">pomiędzy: </w:t>
      </w:r>
    </w:p>
    <w:p w14:paraId="5FD5EA30" w14:textId="77777777" w:rsidR="00F95ACC" w:rsidRPr="00595E71" w:rsidRDefault="00F95ACC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C8615E5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spacing w:val="-8"/>
          <w:kern w:val="24"/>
        </w:rPr>
      </w:pPr>
      <w:r w:rsidRPr="00595E71">
        <w:rPr>
          <w:rFonts w:asciiTheme="minorHAnsi" w:hAnsiTheme="minorHAnsi" w:cstheme="minorHAnsi"/>
          <w:b/>
          <w:spacing w:val="-8"/>
          <w:kern w:val="24"/>
        </w:rPr>
        <w:t>Gminą Białe Błota</w:t>
      </w:r>
      <w:r w:rsidRPr="00595E71">
        <w:rPr>
          <w:rFonts w:asciiTheme="minorHAnsi" w:hAnsiTheme="minorHAnsi" w:cstheme="minorHAnsi"/>
          <w:spacing w:val="-8"/>
          <w:kern w:val="24"/>
        </w:rPr>
        <w:t>, ul. Szubińska 7, 86 – 005 Białe Błota, NIP 554 – 28 – 41</w:t>
      </w:r>
      <w:r w:rsidR="00F95ACC" w:rsidRPr="00595E71">
        <w:rPr>
          <w:rFonts w:asciiTheme="minorHAnsi" w:hAnsiTheme="minorHAnsi" w:cstheme="minorHAnsi"/>
          <w:spacing w:val="-8"/>
          <w:kern w:val="24"/>
        </w:rPr>
        <w:t xml:space="preserve"> – 796, REGON 092350636</w:t>
      </w:r>
      <w:r w:rsidRPr="00595E71">
        <w:rPr>
          <w:rFonts w:asciiTheme="minorHAnsi" w:hAnsiTheme="minorHAnsi" w:cstheme="minorHAnsi"/>
          <w:spacing w:val="-8"/>
          <w:kern w:val="24"/>
        </w:rPr>
        <w:t xml:space="preserve">, </w:t>
      </w:r>
    </w:p>
    <w:p w14:paraId="2F02BF98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ą przez:</w:t>
      </w:r>
    </w:p>
    <w:p w14:paraId="177CF60D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Wójta Gminy Białe Błota/ zastępcę Wójta Gminy Białe Błota  - …………………..………… </w:t>
      </w:r>
    </w:p>
    <w:p w14:paraId="2FF7FD4E" w14:textId="58D1D4CE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przy kontrasygnacie Skarbnika Gminy Białe Błota- </w:t>
      </w:r>
      <w:r w:rsidR="00595E71">
        <w:rPr>
          <w:rFonts w:asciiTheme="minorHAnsi" w:hAnsiTheme="minorHAnsi" w:cstheme="minorHAnsi"/>
        </w:rPr>
        <w:t xml:space="preserve">Katarzyna </w:t>
      </w:r>
      <w:proofErr w:type="spellStart"/>
      <w:r w:rsidR="00595E71">
        <w:rPr>
          <w:rFonts w:asciiTheme="minorHAnsi" w:hAnsiTheme="minorHAnsi" w:cstheme="minorHAnsi"/>
        </w:rPr>
        <w:t>Strzygockiej</w:t>
      </w:r>
      <w:proofErr w:type="spellEnd"/>
      <w:r w:rsidR="00595E71">
        <w:rPr>
          <w:rFonts w:asciiTheme="minorHAnsi" w:hAnsiTheme="minorHAnsi" w:cstheme="minorHAnsi"/>
        </w:rPr>
        <w:t>- Kowalskiej</w:t>
      </w:r>
    </w:p>
    <w:p w14:paraId="57BD7619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ą dalej w tekście umowy „Zamawiającym”, </w:t>
      </w:r>
    </w:p>
    <w:p w14:paraId="1A6871FA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</w:p>
    <w:p w14:paraId="33E955F1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a</w:t>
      </w:r>
    </w:p>
    <w:p w14:paraId="1992DB64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…………………….,</w:t>
      </w:r>
    </w:p>
    <w:p w14:paraId="31F740D4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ym przez:</w:t>
      </w:r>
    </w:p>
    <w:p w14:paraId="757ED303" w14:textId="1D567705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</w:t>
      </w:r>
      <w:r w:rsidR="00595E71">
        <w:rPr>
          <w:rFonts w:asciiTheme="minorHAnsi" w:hAnsiTheme="minorHAnsi" w:cstheme="minorHAnsi"/>
        </w:rPr>
        <w:t>…………………..</w:t>
      </w:r>
    </w:p>
    <w:p w14:paraId="1D721DAB" w14:textId="034B30A0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ym dalej w tekście „ Wykonawcą”, </w:t>
      </w:r>
    </w:p>
    <w:p w14:paraId="3DE8DB19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522D7030" w14:textId="7489D599" w:rsidR="008148DF" w:rsidRPr="00595E71" w:rsidRDefault="00595E71" w:rsidP="00C30E2E">
      <w:pPr>
        <w:tabs>
          <w:tab w:val="left" w:pos="252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wyniku przeprowadzenia postępowania o udzielenie zamówienia publicznego o wartości mniejszej niż wyrażona w złotych równowartość 130.000,00 złotych, została zawarta umowa o następującej treści:</w:t>
      </w:r>
    </w:p>
    <w:p w14:paraId="3435CE89" w14:textId="77777777" w:rsidR="008148DF" w:rsidRPr="00595E71" w:rsidRDefault="008148DF" w:rsidP="00C30E2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>§ 1</w:t>
      </w:r>
    </w:p>
    <w:p w14:paraId="0F41233B" w14:textId="089187C3" w:rsidR="008148DF" w:rsidRPr="00B86C6D" w:rsidRDefault="008148DF" w:rsidP="002C79B4">
      <w:pPr>
        <w:spacing w:after="240"/>
        <w:jc w:val="both"/>
        <w:rPr>
          <w:rFonts w:asciiTheme="minorHAnsi" w:hAnsiTheme="minorHAnsi" w:cstheme="minorHAnsi"/>
          <w:b/>
          <w:spacing w:val="-6"/>
          <w:kern w:val="0"/>
          <w:szCs w:val="22"/>
        </w:rPr>
      </w:pPr>
      <w:r w:rsidRPr="00B86C6D">
        <w:rPr>
          <w:rFonts w:asciiTheme="minorHAnsi" w:hAnsiTheme="minorHAnsi" w:cstheme="minorHAnsi"/>
        </w:rPr>
        <w:t xml:space="preserve">Zamawiający zleca, a Wykonawca zgodnie ze złożoną ofertą przyjmuje do wykonania zadanie pn.: </w:t>
      </w:r>
      <w:r w:rsidR="00B86C6D" w:rsidRPr="00B86C6D">
        <w:rPr>
          <w:rFonts w:asciiTheme="minorHAnsi" w:hAnsiTheme="minorHAnsi" w:cstheme="minorHAnsi"/>
          <w:b/>
          <w:spacing w:val="-6"/>
        </w:rPr>
        <w:t xml:space="preserve">Zakup, dostawa i montaż urządzeń placu zabaw na działce nr 25/1 przy ul. Śluzowej </w:t>
      </w:r>
      <w:r w:rsidR="00B86C6D">
        <w:rPr>
          <w:rFonts w:asciiTheme="minorHAnsi" w:hAnsiTheme="minorHAnsi" w:cstheme="minorHAnsi"/>
          <w:b/>
          <w:spacing w:val="-6"/>
        </w:rPr>
        <w:br/>
      </w:r>
      <w:r w:rsidR="00B86C6D" w:rsidRPr="00B86C6D">
        <w:rPr>
          <w:rFonts w:asciiTheme="minorHAnsi" w:hAnsiTheme="minorHAnsi" w:cstheme="minorHAnsi"/>
          <w:b/>
          <w:spacing w:val="-6"/>
        </w:rPr>
        <w:t xml:space="preserve">w m. </w:t>
      </w:r>
      <w:proofErr w:type="spellStart"/>
      <w:r w:rsidR="00B86C6D" w:rsidRPr="00B86C6D">
        <w:rPr>
          <w:rFonts w:asciiTheme="minorHAnsi" w:hAnsiTheme="minorHAnsi" w:cstheme="minorHAnsi"/>
          <w:b/>
          <w:spacing w:val="-6"/>
        </w:rPr>
        <w:t>Prądki</w:t>
      </w:r>
      <w:proofErr w:type="spellEnd"/>
      <w:r w:rsidR="00B86C6D" w:rsidRPr="00B86C6D">
        <w:rPr>
          <w:rFonts w:asciiTheme="minorHAnsi" w:hAnsiTheme="minorHAnsi" w:cstheme="minorHAnsi"/>
          <w:b/>
          <w:spacing w:val="-6"/>
        </w:rPr>
        <w:t xml:space="preserve"> – zgodnie z posiadanym projektem w ramach zadania pn. „Rozbudowa placu sołeckiego w </w:t>
      </w:r>
      <w:proofErr w:type="spellStart"/>
      <w:r w:rsidR="00B86C6D" w:rsidRPr="00B86C6D">
        <w:rPr>
          <w:rFonts w:asciiTheme="minorHAnsi" w:hAnsiTheme="minorHAnsi" w:cstheme="minorHAnsi"/>
          <w:b/>
          <w:spacing w:val="-6"/>
        </w:rPr>
        <w:t>Prądkach</w:t>
      </w:r>
      <w:proofErr w:type="spellEnd"/>
      <w:r w:rsidR="00B86C6D" w:rsidRPr="00B86C6D">
        <w:rPr>
          <w:rFonts w:asciiTheme="minorHAnsi" w:hAnsiTheme="minorHAnsi" w:cstheme="minorHAnsi"/>
          <w:b/>
          <w:spacing w:val="-6"/>
        </w:rPr>
        <w:t>”</w:t>
      </w:r>
      <w:r w:rsidR="00B86C6D">
        <w:rPr>
          <w:rFonts w:asciiTheme="minorHAnsi" w:hAnsiTheme="minorHAnsi" w:cstheme="minorHAnsi"/>
          <w:b/>
          <w:spacing w:val="-6"/>
        </w:rPr>
        <w:t>,</w:t>
      </w:r>
      <w:r w:rsidR="00B86C6D" w:rsidRPr="00B86C6D">
        <w:rPr>
          <w:rFonts w:asciiTheme="minorHAnsi" w:hAnsiTheme="minorHAnsi" w:cstheme="minorHAnsi"/>
          <w:i/>
        </w:rPr>
        <w:t xml:space="preserve"> </w:t>
      </w:r>
      <w:r w:rsidR="00B86C6D" w:rsidRPr="00B86C6D">
        <w:rPr>
          <w:rFonts w:asciiTheme="minorHAnsi" w:hAnsiTheme="minorHAnsi" w:cstheme="minorHAnsi"/>
        </w:rPr>
        <w:t>nr sprawy RZP.271.53.2021.ZP3</w:t>
      </w:r>
      <w:r w:rsidRPr="00B86C6D">
        <w:rPr>
          <w:rFonts w:asciiTheme="minorHAnsi" w:hAnsiTheme="minorHAnsi" w:cstheme="minorHAnsi"/>
        </w:rPr>
        <w:t xml:space="preserve">;  zwane dalej „Przedmiotem umowy”. </w:t>
      </w:r>
    </w:p>
    <w:p w14:paraId="50F15085" w14:textId="77777777" w:rsidR="008148DF" w:rsidRPr="00595E71" w:rsidRDefault="008148DF" w:rsidP="002F5850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Zamówienie zrealizowane zostanie zgodnie z warunkami określonymi w zapytaniu ofertowym, w szczególności zgodnie z opisem przedmiotu zamówienia oraz ofertą Wykonawcy, stanowiącymi integralną część niniejszej umowy.</w:t>
      </w:r>
    </w:p>
    <w:p w14:paraId="54AAE019" w14:textId="77777777" w:rsidR="00B140D7" w:rsidRPr="00595E71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Dostarczony sprzęt/urządzenia będą fabrycznie nowe i nieużywane.</w:t>
      </w:r>
    </w:p>
    <w:p w14:paraId="3A63FA7F" w14:textId="77777777" w:rsidR="008148DF" w:rsidRPr="00595E71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Przedmiot umowy został szczegółowo opisany w:</w:t>
      </w:r>
    </w:p>
    <w:p w14:paraId="288DA4B1" w14:textId="77777777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ie;</w:t>
      </w:r>
    </w:p>
    <w:p w14:paraId="5CF3E9E0" w14:textId="79A09EED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pytaniu ofertowym, w tym w szczególności w opisie przedmiotu zamówienia</w:t>
      </w:r>
      <w:r w:rsidR="001932D9">
        <w:rPr>
          <w:rFonts w:asciiTheme="minorHAnsi" w:hAnsiTheme="minorHAnsi" w:cstheme="minorHAnsi"/>
        </w:rPr>
        <w:t>, projekcie</w:t>
      </w:r>
      <w:r w:rsidRPr="00595E71">
        <w:rPr>
          <w:rFonts w:asciiTheme="minorHAnsi" w:hAnsiTheme="minorHAnsi" w:cstheme="minorHAnsi"/>
        </w:rPr>
        <w:t>;</w:t>
      </w:r>
    </w:p>
    <w:p w14:paraId="14600C78" w14:textId="77777777" w:rsidR="008148DF" w:rsidRPr="00595E71" w:rsidRDefault="008148DF" w:rsidP="00B140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Ofercie Wykonawcy wraz z załącznikami;</w:t>
      </w:r>
    </w:p>
    <w:p w14:paraId="63823486" w14:textId="35943C9A" w:rsidR="008148DF" w:rsidRPr="00595E71" w:rsidRDefault="008148DF" w:rsidP="0044694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2</w:t>
      </w:r>
    </w:p>
    <w:p w14:paraId="1525DA8A" w14:textId="393E0083" w:rsidR="008148DF" w:rsidRPr="00595E71" w:rsidRDefault="00895DAB" w:rsidP="002F5850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upione, d</w:t>
      </w:r>
      <w:r w:rsidR="008148DF" w:rsidRPr="00595E71">
        <w:rPr>
          <w:rFonts w:asciiTheme="minorHAnsi" w:hAnsiTheme="minorHAnsi" w:cstheme="minorHAnsi"/>
        </w:rPr>
        <w:t>ostarczone i zamontowane urządzenia  będą zgodne</w:t>
      </w:r>
      <w:r w:rsidR="006D4C0C" w:rsidRPr="00595E71">
        <w:rPr>
          <w:rFonts w:asciiTheme="minorHAnsi" w:hAnsiTheme="minorHAnsi" w:cstheme="minorHAnsi"/>
        </w:rPr>
        <w:t xml:space="preserve"> z</w:t>
      </w:r>
      <w:r w:rsidR="00565EFF" w:rsidRPr="00595E71">
        <w:rPr>
          <w:rFonts w:asciiTheme="minorHAnsi" w:hAnsiTheme="minorHAnsi" w:cstheme="minorHAnsi"/>
        </w:rPr>
        <w:t xml:space="preserve"> opisem przedmiotu zamówienia </w:t>
      </w:r>
      <w:r w:rsidR="00565EFF" w:rsidRPr="00595E71">
        <w:rPr>
          <w:rFonts w:asciiTheme="minorHAnsi" w:hAnsiTheme="minorHAnsi" w:cstheme="minorHAnsi"/>
          <w:color w:val="000000" w:themeColor="text1"/>
        </w:rPr>
        <w:t>stanowiącym integralną część niniejszej umowy (tj.</w:t>
      </w:r>
      <w:r w:rsidR="00264974">
        <w:rPr>
          <w:rFonts w:asciiTheme="minorHAnsi" w:hAnsiTheme="minorHAnsi" w:cstheme="minorHAnsi"/>
          <w:color w:val="000000" w:themeColor="text1"/>
        </w:rPr>
        <w:t xml:space="preserve"> projektem</w:t>
      </w:r>
      <w:r w:rsidR="006D4C0C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264974">
        <w:rPr>
          <w:rFonts w:asciiTheme="minorHAnsi" w:hAnsiTheme="minorHAnsi" w:cstheme="minorHAnsi"/>
          <w:color w:val="000000" w:themeColor="text1"/>
        </w:rPr>
        <w:t xml:space="preserve"> zagospodarowania</w:t>
      </w:r>
      <w:r w:rsidR="006D4C0C" w:rsidRPr="00595E71">
        <w:rPr>
          <w:rFonts w:asciiTheme="minorHAnsi" w:hAnsiTheme="minorHAnsi" w:cstheme="minorHAnsi"/>
          <w:color w:val="000000" w:themeColor="text1"/>
        </w:rPr>
        <w:t xml:space="preserve"> terenu</w:t>
      </w:r>
      <w:r w:rsidR="00565EFF" w:rsidRPr="00595E71">
        <w:rPr>
          <w:rFonts w:asciiTheme="minorHAnsi" w:hAnsiTheme="minorHAnsi" w:cstheme="minorHAnsi"/>
          <w:color w:val="000000" w:themeColor="text1"/>
        </w:rPr>
        <w:t>)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oraz z ofertą Wykonawcy.</w:t>
      </w:r>
    </w:p>
    <w:p w14:paraId="1E9C4A9A" w14:textId="17D18173" w:rsidR="008148DF" w:rsidRPr="00CB4EDF" w:rsidRDefault="008148DF" w:rsidP="00C30E2E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>Wykonanie przedmiotu umowy nastąpi w terminie</w:t>
      </w:r>
      <w:r w:rsidR="00895DAB">
        <w:rPr>
          <w:rFonts w:asciiTheme="minorHAnsi" w:hAnsiTheme="minorHAnsi" w:cstheme="minorHAnsi"/>
        </w:rPr>
        <w:t>:</w:t>
      </w:r>
      <w:r w:rsidRPr="00595E71">
        <w:rPr>
          <w:rFonts w:asciiTheme="minorHAnsi" w:hAnsiTheme="minorHAnsi" w:cstheme="minorHAnsi"/>
        </w:rPr>
        <w:t xml:space="preserve"> </w:t>
      </w:r>
      <w:r w:rsidR="00B86C6D">
        <w:rPr>
          <w:rFonts w:asciiTheme="minorHAnsi" w:hAnsiTheme="minorHAnsi" w:cstheme="minorHAnsi"/>
          <w:b/>
          <w:color w:val="2E74B5" w:themeColor="accent1" w:themeShade="BF"/>
        </w:rPr>
        <w:t>2</w:t>
      </w:r>
      <w:r w:rsidR="006D4C0C" w:rsidRPr="00AF4EE6">
        <w:rPr>
          <w:rFonts w:asciiTheme="minorHAnsi" w:hAnsiTheme="minorHAnsi" w:cstheme="minorHAnsi"/>
          <w:b/>
          <w:color w:val="2E74B5" w:themeColor="accent1" w:themeShade="BF"/>
        </w:rPr>
        <w:t xml:space="preserve"> </w:t>
      </w:r>
      <w:r w:rsidR="00895DAB" w:rsidRPr="00AF4EE6">
        <w:rPr>
          <w:rFonts w:asciiTheme="minorHAnsi" w:hAnsiTheme="minorHAnsi" w:cstheme="minorHAnsi"/>
          <w:b/>
          <w:color w:val="2E74B5" w:themeColor="accent1" w:themeShade="BF"/>
        </w:rPr>
        <w:t>miesięcy</w:t>
      </w:r>
      <w:r w:rsidR="00523645" w:rsidRPr="00AF4EE6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Pr="00AF4EE6">
        <w:rPr>
          <w:rFonts w:asciiTheme="minorHAnsi" w:hAnsiTheme="minorHAnsi" w:cstheme="minorHAnsi"/>
          <w:color w:val="2E74B5" w:themeColor="accent1" w:themeShade="BF"/>
        </w:rPr>
        <w:t>od dnia podp</w:t>
      </w:r>
      <w:r w:rsidR="006D4C0C" w:rsidRPr="00AF4EE6">
        <w:rPr>
          <w:rFonts w:asciiTheme="minorHAnsi" w:hAnsiTheme="minorHAnsi" w:cstheme="minorHAnsi"/>
          <w:color w:val="2E74B5" w:themeColor="accent1" w:themeShade="BF"/>
        </w:rPr>
        <w:t>isania umowy</w:t>
      </w:r>
      <w:r w:rsidR="006D4C0C" w:rsidRPr="00595E71">
        <w:rPr>
          <w:rFonts w:asciiTheme="minorHAnsi" w:hAnsiTheme="minorHAnsi" w:cstheme="minorHAnsi"/>
        </w:rPr>
        <w:t>.</w:t>
      </w:r>
    </w:p>
    <w:p w14:paraId="6CE6C5E4" w14:textId="77777777" w:rsidR="008148DF" w:rsidRPr="00595E71" w:rsidRDefault="008148DF" w:rsidP="00E9021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3</w:t>
      </w:r>
    </w:p>
    <w:p w14:paraId="6C42B4C3" w14:textId="04A6734E" w:rsidR="008148DF" w:rsidRPr="00595E71" w:rsidRDefault="00565EFF" w:rsidP="00E9021D">
      <w:pPr>
        <w:pStyle w:val="Akapitzlist"/>
        <w:numPr>
          <w:ilvl w:val="0"/>
          <w:numId w:val="16"/>
        </w:numPr>
        <w:tabs>
          <w:tab w:val="left" w:pos="3960"/>
        </w:tabs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y przysługuje wynagrodzenie za wykonanie Przedmiotu umowy, według faktycznie wykonanych prac. Wartość wynagrodzenia z tytułu wykonania niniejszej umowy, zgodnie z załączonym </w:t>
      </w:r>
      <w:r w:rsidRPr="004E537F">
        <w:rPr>
          <w:rFonts w:asciiTheme="minorHAnsi" w:hAnsiTheme="minorHAnsi" w:cstheme="minorHAnsi"/>
          <w:color w:val="000000" w:themeColor="text1"/>
        </w:rPr>
        <w:t xml:space="preserve">do oferty </w:t>
      </w:r>
      <w:r w:rsidR="004E537F" w:rsidRPr="004E537F">
        <w:rPr>
          <w:rFonts w:asciiTheme="minorHAnsi" w:hAnsiTheme="minorHAnsi" w:cstheme="minorHAnsi"/>
          <w:color w:val="000000" w:themeColor="text1"/>
        </w:rPr>
        <w:t>formularzem</w:t>
      </w:r>
      <w:r w:rsidR="004E537F">
        <w:rPr>
          <w:rFonts w:asciiTheme="minorHAnsi" w:hAnsiTheme="minorHAnsi" w:cstheme="minorHAnsi"/>
          <w:color w:val="000000" w:themeColor="text1"/>
        </w:rPr>
        <w:t xml:space="preserve"> cenowym</w:t>
      </w:r>
      <w:r w:rsidRPr="00595E71">
        <w:rPr>
          <w:rFonts w:asciiTheme="minorHAnsi" w:hAnsiTheme="minorHAnsi" w:cstheme="minorHAnsi"/>
          <w:color w:val="000000" w:themeColor="text1"/>
        </w:rPr>
        <w:t xml:space="preserve">, za cały okres jej obowiązywania nie może przekroczyć kwoty </w:t>
      </w:r>
      <w:r w:rsidRPr="00AF4EE6">
        <w:rPr>
          <w:rFonts w:asciiTheme="minorHAnsi" w:hAnsiTheme="minorHAnsi" w:cstheme="minorHAnsi"/>
          <w:color w:val="2E74B5" w:themeColor="accent1" w:themeShade="BF"/>
        </w:rPr>
        <w:t>…................... zł</w:t>
      </w:r>
      <w:r w:rsidR="00654D65" w:rsidRPr="00AF4EE6">
        <w:rPr>
          <w:rFonts w:asciiTheme="minorHAnsi" w:hAnsiTheme="minorHAnsi" w:cstheme="minorHAnsi"/>
          <w:color w:val="2E74B5" w:themeColor="accent1" w:themeShade="BF"/>
        </w:rPr>
        <w:t xml:space="preserve"> netto </w:t>
      </w:r>
      <w:r w:rsidR="00654D65" w:rsidRPr="00595E71">
        <w:rPr>
          <w:rFonts w:asciiTheme="minorHAnsi" w:hAnsiTheme="minorHAnsi" w:cstheme="minorHAnsi"/>
          <w:color w:val="000000" w:themeColor="text1"/>
        </w:rPr>
        <w:t>(słownie złotych: …...</w:t>
      </w:r>
      <w:r w:rsidRPr="00595E71">
        <w:rPr>
          <w:rFonts w:asciiTheme="minorHAnsi" w:hAnsiTheme="minorHAnsi" w:cstheme="minorHAnsi"/>
          <w:color w:val="000000" w:themeColor="text1"/>
        </w:rPr>
        <w:t xml:space="preserve">), plus  podatek VAT  </w:t>
      </w:r>
      <w:r w:rsidRPr="00AF4EE6">
        <w:rPr>
          <w:rFonts w:asciiTheme="minorHAnsi" w:hAnsiTheme="minorHAnsi" w:cstheme="minorHAnsi"/>
          <w:color w:val="2E74B5" w:themeColor="accent1" w:themeShade="BF"/>
        </w:rPr>
        <w:t>w wysokości ………………….</w:t>
      </w:r>
      <w:r w:rsidRPr="00595E71">
        <w:rPr>
          <w:rFonts w:asciiTheme="minorHAnsi" w:hAnsiTheme="minorHAnsi" w:cstheme="minorHAnsi"/>
          <w:color w:val="000000" w:themeColor="text1"/>
        </w:rPr>
        <w:t xml:space="preserve">, co łącznie stanowi </w:t>
      </w:r>
      <w:r w:rsidRPr="00AF4EE6">
        <w:rPr>
          <w:rFonts w:asciiTheme="minorHAnsi" w:hAnsiTheme="minorHAnsi" w:cstheme="minorHAnsi"/>
          <w:color w:val="2E74B5" w:themeColor="accent1" w:themeShade="BF"/>
        </w:rPr>
        <w:t>kwotę brutto ..….. zł</w:t>
      </w:r>
      <w:r w:rsidRPr="00595E71">
        <w:rPr>
          <w:rFonts w:asciiTheme="minorHAnsi" w:hAnsiTheme="minorHAnsi" w:cstheme="minorHAnsi"/>
          <w:color w:val="000000" w:themeColor="text1"/>
        </w:rPr>
        <w:t>, (słownie złotych:………………….)</w:t>
      </w:r>
      <w:r w:rsidR="006D4C0C" w:rsidRPr="00595E71">
        <w:rPr>
          <w:rFonts w:asciiTheme="minorHAnsi" w:hAnsiTheme="minorHAnsi" w:cstheme="minorHAnsi"/>
          <w:color w:val="000000" w:themeColor="text1"/>
        </w:rPr>
        <w:t>.</w:t>
      </w:r>
    </w:p>
    <w:p w14:paraId="561D7D46" w14:textId="77777777" w:rsidR="00565EFF" w:rsidRPr="00595E71" w:rsidRDefault="00565EFF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, o którym mowa w ust. 1, obejmuje całość kosztów związanych </w:t>
      </w: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realizacją Przedmiotu Umowy, jak również wszystkie inne wydatki nieuwzględnione przez Zamawiającego, a niezbędne do prawidłowego zrealizowania Przedmiotu Umowy.</w:t>
      </w:r>
    </w:p>
    <w:p w14:paraId="445BB794" w14:textId="77777777" w:rsidR="00565EFF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0D9E77BE" w14:textId="1EDA5B02" w:rsidR="006D4C0C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ynagrodzenie za wykonanie umowy będzie płatne w terminie 30 dni od daty otrzymania prawidłowo wystawionej faktury VAT, na konto Wykonawcy wskazane na fakturze.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Do rozliczeń przedmiotu niniejszej umowy zastosowanie mają przepisy ustawy z dnia 9</w:t>
      </w:r>
      <w:r w:rsidR="00873A5C" w:rsidRPr="00595E71">
        <w:rPr>
          <w:rFonts w:asciiTheme="minorHAnsi" w:hAnsiTheme="minorHAnsi" w:cstheme="minorHAnsi"/>
          <w:sz w:val="24"/>
          <w:szCs w:val="24"/>
        </w:rPr>
        <w:t> </w:t>
      </w:r>
      <w:r w:rsidR="00E9021D" w:rsidRPr="00595E71">
        <w:rPr>
          <w:rFonts w:asciiTheme="minorHAnsi" w:hAnsiTheme="minorHAnsi" w:cstheme="minorHAnsi"/>
          <w:sz w:val="24"/>
          <w:szCs w:val="24"/>
        </w:rPr>
        <w:t>listopada 2018 roku o elektronicznym fakturowaniu w zamówieniach publicznych, koncesjach na roboty budowlane lub usługi oraz partnerstwie publiczno- prywatnym (</w:t>
      </w:r>
      <w:r w:rsidR="00873A5C" w:rsidRPr="00595E71">
        <w:rPr>
          <w:rFonts w:asciiTheme="minorHAnsi" w:hAnsiTheme="minorHAnsi" w:cstheme="minorHAnsi"/>
          <w:sz w:val="24"/>
          <w:szCs w:val="24"/>
        </w:rPr>
        <w:t>Dz. </w:t>
      </w:r>
      <w:r w:rsidR="00E9021D" w:rsidRPr="00595E71">
        <w:rPr>
          <w:rFonts w:asciiTheme="minorHAnsi" w:hAnsiTheme="minorHAnsi" w:cstheme="minorHAnsi"/>
          <w:sz w:val="24"/>
          <w:szCs w:val="24"/>
        </w:rPr>
        <w:t>U. z 20</w:t>
      </w:r>
      <w:r w:rsidR="004E537F">
        <w:rPr>
          <w:rFonts w:asciiTheme="minorHAnsi" w:hAnsiTheme="minorHAnsi" w:cstheme="minorHAnsi"/>
          <w:sz w:val="24"/>
          <w:szCs w:val="24"/>
        </w:rPr>
        <w:t>20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r. poz. </w:t>
      </w:r>
      <w:r w:rsidR="004E537F">
        <w:rPr>
          <w:rFonts w:asciiTheme="minorHAnsi" w:hAnsiTheme="minorHAnsi" w:cstheme="minorHAnsi"/>
          <w:sz w:val="24"/>
          <w:szCs w:val="24"/>
        </w:rPr>
        <w:t>1666 ze zm</w:t>
      </w:r>
      <w:r w:rsidR="00F244C9">
        <w:rPr>
          <w:rFonts w:asciiTheme="minorHAnsi" w:hAnsiTheme="minorHAnsi" w:cstheme="minorHAnsi"/>
          <w:sz w:val="24"/>
          <w:szCs w:val="24"/>
        </w:rPr>
        <w:t>.</w:t>
      </w:r>
      <w:r w:rsidR="00E9021D" w:rsidRPr="00595E71">
        <w:rPr>
          <w:rFonts w:asciiTheme="minorHAnsi" w:hAnsiTheme="minorHAnsi" w:cstheme="minorHAnsi"/>
          <w:sz w:val="24"/>
          <w:szCs w:val="24"/>
        </w:rPr>
        <w:t>). Jednocześnie Wykonawca wyraża również zgodę na przesyłanie, odbieranie i przetwarzanie innych ustrukturyzowanych dokumentów elektronicznych.</w:t>
      </w:r>
    </w:p>
    <w:p w14:paraId="136478BC" w14:textId="6EEE1D58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 xml:space="preserve">Należność za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wykonany przedmiot umowy</w:t>
      </w:r>
      <w:r w:rsidRPr="00595E71">
        <w:rPr>
          <w:rFonts w:asciiTheme="minorHAnsi" w:hAnsiTheme="minorHAnsi" w:cstheme="minorHAnsi"/>
          <w:sz w:val="24"/>
          <w:szCs w:val="24"/>
        </w:rPr>
        <w:t xml:space="preserve"> będzie płatna na podstawie faktycznych ilości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zamontowanych urządzeń zabawowych</w:t>
      </w:r>
      <w:r w:rsidRPr="00595E71">
        <w:rPr>
          <w:rFonts w:asciiTheme="minorHAnsi" w:hAnsiTheme="minorHAnsi" w:cstheme="minorHAnsi"/>
          <w:sz w:val="24"/>
          <w:szCs w:val="24"/>
        </w:rPr>
        <w:t xml:space="preserve">, zgodnie z cenami jednostkowymi podanymi w formularzu </w:t>
      </w:r>
      <w:r w:rsidR="00876D17">
        <w:rPr>
          <w:rFonts w:asciiTheme="minorHAnsi" w:hAnsiTheme="minorHAnsi" w:cstheme="minorHAnsi"/>
          <w:sz w:val="24"/>
          <w:szCs w:val="24"/>
        </w:rPr>
        <w:t>cenowym</w:t>
      </w:r>
      <w:r w:rsidR="00FC00B9" w:rsidRPr="00595E71">
        <w:rPr>
          <w:rFonts w:asciiTheme="minorHAnsi" w:hAnsiTheme="minorHAnsi" w:cstheme="minorHAnsi"/>
          <w:sz w:val="24"/>
          <w:szCs w:val="24"/>
        </w:rPr>
        <w:t xml:space="preserve"> oraz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zgodnie z postanowieniami § 3 ust. 1.</w:t>
      </w:r>
    </w:p>
    <w:p w14:paraId="10788D6E" w14:textId="77777777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6D0F4FBC" w14:textId="7403D3E1" w:rsidR="008148DF" w:rsidRPr="00CB4EDF" w:rsidRDefault="008148DF" w:rsidP="00CB4EDF">
      <w:pPr>
        <w:widowControl/>
        <w:tabs>
          <w:tab w:val="right" w:leader="dot" w:pos="10204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4</w:t>
      </w:r>
    </w:p>
    <w:p w14:paraId="7F72CD37" w14:textId="7647E94F" w:rsidR="008148DF" w:rsidRPr="00595E71" w:rsidRDefault="002C79B4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udziela </w:t>
      </w:r>
      <w:r w:rsidR="00E242A7" w:rsidRPr="00595E71">
        <w:rPr>
          <w:rFonts w:asciiTheme="minorHAnsi" w:hAnsiTheme="minorHAnsi" w:cstheme="minorHAnsi"/>
          <w:b/>
          <w:color w:val="2F5496" w:themeColor="accent5" w:themeShade="BF"/>
          <w:u w:val="single"/>
        </w:rPr>
        <w:t>3 letniej gwarancji na wykonane roboty budowlane będące</w:t>
      </w:r>
      <w:r w:rsidR="00A31FBE" w:rsidRPr="00595E71">
        <w:rPr>
          <w:rFonts w:asciiTheme="minorHAnsi" w:hAnsiTheme="minorHAnsi" w:cstheme="minorHAnsi"/>
          <w:b/>
          <w:color w:val="2F5496" w:themeColor="accent5" w:themeShade="BF"/>
          <w:u w:val="single"/>
        </w:rPr>
        <w:t xml:space="preserve"> przedmiotem</w:t>
      </w:r>
      <w:r w:rsidR="00E242A7" w:rsidRPr="00595E71">
        <w:rPr>
          <w:rFonts w:asciiTheme="minorHAnsi" w:hAnsiTheme="minorHAnsi" w:cstheme="minorHAnsi"/>
          <w:b/>
          <w:color w:val="2F5496" w:themeColor="accent5" w:themeShade="BF"/>
          <w:u w:val="single"/>
        </w:rPr>
        <w:t xml:space="preserve"> </w:t>
      </w:r>
      <w:r w:rsidR="008148DF" w:rsidRPr="00595E71">
        <w:rPr>
          <w:rFonts w:asciiTheme="minorHAnsi" w:hAnsiTheme="minorHAnsi" w:cstheme="minorHAnsi"/>
          <w:b/>
          <w:color w:val="2F5496" w:themeColor="accent5" w:themeShade="BF"/>
          <w:u w:val="single"/>
        </w:rPr>
        <w:t xml:space="preserve"> Umowy</w:t>
      </w:r>
      <w:r w:rsidR="008148DF" w:rsidRPr="00595E71">
        <w:rPr>
          <w:rFonts w:asciiTheme="minorHAnsi" w:hAnsiTheme="minorHAnsi" w:cstheme="minorHAnsi"/>
          <w:color w:val="2F5496" w:themeColor="accent5" w:themeShade="BF"/>
        </w:rPr>
        <w:t xml:space="preserve">, </w:t>
      </w:r>
      <w:r w:rsidR="008148DF" w:rsidRPr="00595E71">
        <w:rPr>
          <w:rFonts w:asciiTheme="minorHAnsi" w:hAnsiTheme="minorHAnsi" w:cstheme="minorHAnsi"/>
        </w:rPr>
        <w:t>liczone</w:t>
      </w:r>
      <w:r>
        <w:rPr>
          <w:rFonts w:asciiTheme="minorHAnsi" w:hAnsiTheme="minorHAnsi" w:cstheme="minorHAnsi"/>
        </w:rPr>
        <w:t>j</w:t>
      </w:r>
      <w:r w:rsidR="008148DF" w:rsidRPr="00595E71">
        <w:rPr>
          <w:rFonts w:asciiTheme="minorHAnsi" w:hAnsiTheme="minorHAnsi" w:cstheme="minorHAnsi"/>
        </w:rPr>
        <w:t xml:space="preserve"> od dnia odbioru końcowego. </w:t>
      </w:r>
    </w:p>
    <w:p w14:paraId="7237A2CD" w14:textId="77777777" w:rsidR="008148DF" w:rsidRPr="00595E71" w:rsidRDefault="00D5208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</w:t>
      </w:r>
      <w:r w:rsidR="008148DF" w:rsidRPr="00595E71">
        <w:rPr>
          <w:rFonts w:asciiTheme="minorHAnsi" w:hAnsiTheme="minorHAnsi" w:cstheme="minorHAnsi"/>
        </w:rPr>
        <w:t xml:space="preserve"> powiadomi Wykonawcę o wszelkich ujawniony</w:t>
      </w:r>
      <w:r w:rsidR="006D4C0C" w:rsidRPr="00595E71">
        <w:rPr>
          <w:rFonts w:asciiTheme="minorHAnsi" w:hAnsiTheme="minorHAnsi" w:cstheme="minorHAnsi"/>
        </w:rPr>
        <w:t xml:space="preserve">ch usterkach w terminie 7  dni </w:t>
      </w:r>
      <w:r w:rsidR="008148DF" w:rsidRPr="00595E71">
        <w:rPr>
          <w:rFonts w:asciiTheme="minorHAnsi" w:hAnsiTheme="minorHAnsi" w:cstheme="minorHAnsi"/>
        </w:rPr>
        <w:t>od dnia ich ujawnienia.</w:t>
      </w:r>
    </w:p>
    <w:p w14:paraId="5B6D7AFF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any jest do usunięcia usterek w c</w:t>
      </w:r>
      <w:r w:rsidR="006D4C0C" w:rsidRPr="00595E71">
        <w:rPr>
          <w:rFonts w:asciiTheme="minorHAnsi" w:hAnsiTheme="minorHAnsi" w:cstheme="minorHAnsi"/>
        </w:rPr>
        <w:t xml:space="preserve">iągu 14 dni od dnia doręczenia  </w:t>
      </w:r>
      <w:r w:rsidRPr="00595E71">
        <w:rPr>
          <w:rFonts w:asciiTheme="minorHAnsi" w:hAnsiTheme="minorHAnsi" w:cstheme="minorHAnsi"/>
        </w:rPr>
        <w:t>zawiadomienia o ujawnionych usterkach.</w:t>
      </w:r>
    </w:p>
    <w:p w14:paraId="12147177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ata lub szkoda w robotach lub materiałach zastosowa</w:t>
      </w:r>
      <w:r w:rsidR="006D4C0C" w:rsidRPr="00595E71">
        <w:rPr>
          <w:rFonts w:asciiTheme="minorHAnsi" w:hAnsiTheme="minorHAnsi" w:cstheme="minorHAnsi"/>
        </w:rPr>
        <w:t xml:space="preserve">nych do robót w okresie między </w:t>
      </w:r>
      <w:r w:rsidRPr="00595E71">
        <w:rPr>
          <w:rFonts w:asciiTheme="minorHAnsi" w:hAnsiTheme="minorHAnsi" w:cstheme="minorHAnsi"/>
        </w:rPr>
        <w:t>datą rozpoczęcia</w:t>
      </w:r>
      <w:r w:rsidR="00D5208F" w:rsidRPr="00595E71">
        <w:rPr>
          <w:rFonts w:asciiTheme="minorHAnsi" w:hAnsiTheme="minorHAnsi" w:cstheme="minorHAnsi"/>
        </w:rPr>
        <w:t>,</w:t>
      </w:r>
      <w:r w:rsidRPr="00595E71">
        <w:rPr>
          <w:rFonts w:asciiTheme="minorHAnsi" w:hAnsiTheme="minorHAnsi" w:cstheme="minorHAnsi"/>
        </w:rPr>
        <w:t xml:space="preserve"> a zakończeniem terminów gwarancji powinna</w:t>
      </w:r>
      <w:r w:rsidR="006D4C0C" w:rsidRPr="00595E71">
        <w:rPr>
          <w:rFonts w:asciiTheme="minorHAnsi" w:hAnsiTheme="minorHAnsi" w:cstheme="minorHAnsi"/>
        </w:rPr>
        <w:t xml:space="preserve"> być naprawiona przez Wykonawcę </w:t>
      </w:r>
      <w:r w:rsidRPr="00595E71">
        <w:rPr>
          <w:rFonts w:asciiTheme="minorHAnsi" w:hAnsiTheme="minorHAnsi" w:cstheme="minorHAnsi"/>
        </w:rPr>
        <w:t>i na jego koszt, jeżeli utrata lub zniszczenie wynika z działań lub zaniedbania Wykonawcy.</w:t>
      </w:r>
    </w:p>
    <w:p w14:paraId="35519A21" w14:textId="03706925" w:rsidR="002F5850" w:rsidRPr="00595E71" w:rsidRDefault="008148DF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wyznacza</w:t>
      </w:r>
      <w:r w:rsidR="0039002B" w:rsidRPr="00595E71">
        <w:rPr>
          <w:rFonts w:asciiTheme="minorHAnsi" w:hAnsiTheme="minorHAnsi" w:cstheme="minorHAnsi"/>
        </w:rPr>
        <w:t>, na 30 dni przed upływem gwarancji udzielonej przez Wykonawcę,</w:t>
      </w:r>
      <w:r w:rsidRPr="00595E71">
        <w:rPr>
          <w:rFonts w:asciiTheme="minorHAnsi" w:hAnsiTheme="minorHAnsi" w:cstheme="minorHAnsi"/>
        </w:rPr>
        <w:t xml:space="preserve"> ostateczny, pogwarancyjny termin od</w:t>
      </w:r>
      <w:r w:rsidR="006D4C0C" w:rsidRPr="00595E71">
        <w:rPr>
          <w:rFonts w:asciiTheme="minorHAnsi" w:hAnsiTheme="minorHAnsi" w:cstheme="minorHAnsi"/>
        </w:rPr>
        <w:t>bioru robót</w:t>
      </w:r>
      <w:r w:rsidR="0039002B" w:rsidRPr="00595E71">
        <w:rPr>
          <w:rFonts w:asciiTheme="minorHAnsi" w:hAnsiTheme="minorHAnsi" w:cstheme="minorHAnsi"/>
        </w:rPr>
        <w:t>,</w:t>
      </w:r>
      <w:r w:rsidR="006D4C0C" w:rsidRPr="00595E71">
        <w:rPr>
          <w:rFonts w:asciiTheme="minorHAnsi" w:hAnsiTheme="minorHAnsi" w:cstheme="minorHAnsi"/>
        </w:rPr>
        <w:t xml:space="preserve"> </w:t>
      </w:r>
      <w:r w:rsidR="0039002B" w:rsidRPr="00595E71">
        <w:rPr>
          <w:rFonts w:asciiTheme="minorHAnsi" w:hAnsiTheme="minorHAnsi" w:cstheme="minorHAnsi"/>
        </w:rPr>
        <w:t>który jest jednocześnie</w:t>
      </w:r>
      <w:r w:rsidRPr="00595E71">
        <w:rPr>
          <w:rFonts w:asciiTheme="minorHAnsi" w:hAnsiTheme="minorHAnsi" w:cstheme="minorHAnsi"/>
        </w:rPr>
        <w:t xml:space="preserve"> termin</w:t>
      </w:r>
      <w:r w:rsidR="0039002B" w:rsidRPr="00595E71">
        <w:rPr>
          <w:rFonts w:asciiTheme="minorHAnsi" w:hAnsiTheme="minorHAnsi" w:cstheme="minorHAnsi"/>
        </w:rPr>
        <w:t>em</w:t>
      </w:r>
      <w:r w:rsidRPr="00595E71">
        <w:rPr>
          <w:rFonts w:asciiTheme="minorHAnsi" w:hAnsiTheme="minorHAnsi" w:cstheme="minorHAnsi"/>
        </w:rPr>
        <w:t xml:space="preserve"> na protokolarne stwierdzenie usunięcia w</w:t>
      </w:r>
      <w:r w:rsidR="00D5208F" w:rsidRPr="00595E71">
        <w:rPr>
          <w:rFonts w:asciiTheme="minorHAnsi" w:hAnsiTheme="minorHAnsi" w:cstheme="minorHAnsi"/>
        </w:rPr>
        <w:t xml:space="preserve">ad </w:t>
      </w:r>
      <w:r w:rsidR="0039002B" w:rsidRPr="00595E71">
        <w:rPr>
          <w:rFonts w:asciiTheme="minorHAnsi" w:hAnsiTheme="minorHAnsi" w:cstheme="minorHAnsi"/>
        </w:rPr>
        <w:t>na zasadach gwarancyjnych</w:t>
      </w:r>
      <w:r w:rsidR="00CF6C86" w:rsidRPr="00595E71">
        <w:rPr>
          <w:rFonts w:asciiTheme="minorHAnsi" w:hAnsiTheme="minorHAnsi" w:cstheme="minorHAnsi"/>
        </w:rPr>
        <w:t xml:space="preserve"> oraz stwierdzenie </w:t>
      </w:r>
      <w:r w:rsidR="00CF6C86" w:rsidRPr="00595E71">
        <w:rPr>
          <w:rFonts w:asciiTheme="minorHAnsi" w:hAnsiTheme="minorHAnsi" w:cstheme="minorHAnsi"/>
        </w:rPr>
        <w:lastRenderedPageBreak/>
        <w:t>nowych wad i ustalenie terminu ich usunięcia,</w:t>
      </w:r>
      <w:r w:rsidR="0039002B" w:rsidRPr="00595E71">
        <w:rPr>
          <w:rFonts w:asciiTheme="minorHAnsi" w:hAnsiTheme="minorHAnsi" w:cstheme="minorHAnsi"/>
        </w:rPr>
        <w:t xml:space="preserve"> nawet jeżeli usunięcie ich przypadałoby na </w:t>
      </w:r>
      <w:r w:rsidR="00D5208F" w:rsidRPr="00595E71">
        <w:rPr>
          <w:rFonts w:asciiTheme="minorHAnsi" w:hAnsiTheme="minorHAnsi" w:cstheme="minorHAnsi"/>
        </w:rPr>
        <w:t xml:space="preserve">okres </w:t>
      </w:r>
      <w:r w:rsidR="0039002B" w:rsidRPr="00595E71">
        <w:rPr>
          <w:rFonts w:asciiTheme="minorHAnsi" w:hAnsiTheme="minorHAnsi" w:cstheme="minorHAnsi"/>
        </w:rPr>
        <w:t>po</w:t>
      </w:r>
      <w:r w:rsidR="00D5208F" w:rsidRPr="00595E71">
        <w:rPr>
          <w:rFonts w:asciiTheme="minorHAnsi" w:hAnsiTheme="minorHAnsi" w:cstheme="minorHAnsi"/>
        </w:rPr>
        <w:t>gwaranc</w:t>
      </w:r>
      <w:r w:rsidR="0039002B" w:rsidRPr="00595E71">
        <w:rPr>
          <w:rFonts w:asciiTheme="minorHAnsi" w:hAnsiTheme="minorHAnsi" w:cstheme="minorHAnsi"/>
        </w:rPr>
        <w:t>yjny</w:t>
      </w:r>
      <w:r w:rsidR="00D5208F" w:rsidRPr="00595E71">
        <w:rPr>
          <w:rFonts w:asciiTheme="minorHAnsi" w:hAnsiTheme="minorHAnsi" w:cstheme="minorHAnsi"/>
        </w:rPr>
        <w:t>.</w:t>
      </w:r>
    </w:p>
    <w:p w14:paraId="1692AACC" w14:textId="77777777" w:rsidR="002F5850" w:rsidRPr="00595E71" w:rsidRDefault="009B088C" w:rsidP="00654D65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rawidłowe wykonanie wszystkich prac związanych </w:t>
      </w:r>
      <w:r w:rsidRPr="00595E71">
        <w:rPr>
          <w:rFonts w:asciiTheme="minorHAnsi" w:hAnsiTheme="minorHAnsi" w:cstheme="minorHAnsi"/>
          <w:color w:val="000000" w:themeColor="text1"/>
        </w:rPr>
        <w:t>z realizacją</w:t>
      </w:r>
      <w:r w:rsidR="00B140D7" w:rsidRPr="00595E71">
        <w:rPr>
          <w:rFonts w:asciiTheme="minorHAnsi" w:hAnsiTheme="minorHAnsi" w:cstheme="minorHAnsi"/>
          <w:color w:val="000000" w:themeColor="text1"/>
        </w:rPr>
        <w:t xml:space="preserve"> przedmiotu umowy w </w:t>
      </w:r>
      <w:r w:rsidR="002F5850" w:rsidRPr="00595E71">
        <w:rPr>
          <w:rFonts w:asciiTheme="minorHAnsi" w:hAnsiTheme="minorHAnsi" w:cstheme="minorHAnsi"/>
          <w:color w:val="000000" w:themeColor="text1"/>
        </w:rPr>
        <w:t>zakresie umożliwiającym użytkowanie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2F5850" w:rsidRPr="00595E71">
        <w:rPr>
          <w:rFonts w:asciiTheme="minorHAnsi" w:hAnsiTheme="minorHAnsi" w:cstheme="minorHAnsi"/>
          <w:color w:val="000000" w:themeColor="text1"/>
        </w:rPr>
        <w:t>obiektów zgodnie z ich przeznaczeniem.</w:t>
      </w:r>
    </w:p>
    <w:p w14:paraId="13AF208A" w14:textId="77777777" w:rsidR="002F5850" w:rsidRPr="00595E71" w:rsidRDefault="009B088C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organizowanie placu budowy. Wykonawca jest zobowiązany zabezpieczyć i oznakować prowadzone roboty oraz dbać o stan techniczny i prawidłowość oznakowania przez cały czas trwania realizacji robót budowlanych. </w:t>
      </w:r>
    </w:p>
    <w:p w14:paraId="40800C19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 odpowiedzialność za teren budowy od chwili przejęcia placu budowy. </w:t>
      </w:r>
    </w:p>
    <w:p w14:paraId="0B5CFD3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ykonywa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robót budowlanych zgodnie </w:t>
      </w:r>
      <w:r w:rsidRPr="00595E71">
        <w:rPr>
          <w:rFonts w:asciiTheme="minorHAnsi" w:hAnsiTheme="minorHAnsi" w:cstheme="minorHAnsi"/>
          <w:color w:val="000000" w:themeColor="text1"/>
        </w:rPr>
        <w:br/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z obowiązującymi przepisami Prawa budowlanego i przepisami BHP. </w:t>
      </w:r>
    </w:p>
    <w:p w14:paraId="096BE50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</w:t>
      </w:r>
      <w:r w:rsidR="00353C5D" w:rsidRPr="00595E71">
        <w:rPr>
          <w:rFonts w:asciiTheme="minorHAnsi" w:hAnsiTheme="minorHAnsi" w:cstheme="minorHAnsi"/>
          <w:color w:val="000000" w:themeColor="text1"/>
        </w:rPr>
        <w:t>s</w:t>
      </w:r>
      <w:r w:rsidRPr="00595E71">
        <w:rPr>
          <w:rFonts w:asciiTheme="minorHAnsi" w:hAnsiTheme="minorHAnsi" w:cstheme="minorHAnsi"/>
          <w:color w:val="000000" w:themeColor="text1"/>
        </w:rPr>
        <w:t>półprac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 upoważnionymi przedstawicielami Zamawiającego. </w:t>
      </w:r>
    </w:p>
    <w:p w14:paraId="0B3F000A" w14:textId="1D1B7FAD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koordynację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rac realizowanych przez podwykonawców, przy czym Zamawiający zastrzega prawo żądania od Wykonawcy zmiany osoby Podwykonawcy, jeżeli ten realizuje roboty w sposób wadliwy, niezgodny z warunkami zawartymi w </w:t>
      </w:r>
      <w:r w:rsidR="00817764" w:rsidRPr="00817764">
        <w:rPr>
          <w:rFonts w:asciiTheme="minorHAnsi" w:hAnsiTheme="minorHAnsi" w:cstheme="minorHAnsi"/>
          <w:color w:val="000000" w:themeColor="text1"/>
        </w:rPr>
        <w:t>zapytaniu ofertowym</w:t>
      </w:r>
      <w:r w:rsidR="00353C5D" w:rsidRPr="00817764">
        <w:rPr>
          <w:rFonts w:asciiTheme="minorHAnsi" w:hAnsiTheme="minorHAnsi" w:cstheme="minorHAnsi"/>
          <w:color w:val="000000" w:themeColor="text1"/>
        </w:rPr>
        <w:t xml:space="preserve"> 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i obowiązującymi przepisami. </w:t>
      </w:r>
    </w:p>
    <w:p w14:paraId="0AF12AB8" w14:textId="3B6AB462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a po wykonaniu robót zgłosi Zamawiającemu gotowość do odbioru. Zamawiający dokona odbioru robót w terminie </w:t>
      </w:r>
      <w:r w:rsidR="00264974">
        <w:rPr>
          <w:rFonts w:asciiTheme="minorHAnsi" w:hAnsiTheme="minorHAnsi" w:cstheme="minorHAnsi"/>
          <w:color w:val="000000" w:themeColor="text1"/>
        </w:rPr>
        <w:t>14</w:t>
      </w:r>
      <w:r w:rsidRPr="00595E71">
        <w:rPr>
          <w:rFonts w:asciiTheme="minorHAnsi" w:hAnsiTheme="minorHAnsi" w:cstheme="minorHAnsi"/>
          <w:color w:val="000000" w:themeColor="text1"/>
        </w:rPr>
        <w:t xml:space="preserve"> dni roboczych od dnia zgłoszenia gotowości do odbioru przez Wykonawcę. W przypadku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 wystąpienia okolicznośc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uniemożliwiających dokonanie odbioru w terminie, o którym mowa w zdaniu poprzednim, Zamawiający zawiadomi Wykonawcę o przedłużeniu terminu odbioru </w:t>
      </w:r>
      <w:r w:rsidR="006071BC" w:rsidRPr="00595E71">
        <w:rPr>
          <w:rFonts w:asciiTheme="minorHAnsi" w:hAnsiTheme="minorHAnsi" w:cstheme="minorHAnsi"/>
          <w:b/>
          <w:color w:val="000000" w:themeColor="text1"/>
          <w:u w:val="single"/>
        </w:rPr>
        <w:t>a sytuacja taka nie będzie skutkować sankcjami wobec Wykonawcy z tytułu nieterminowego wykonania umow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61009954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rzestrzeganie przepisów BHP i przeciwpożarowych. </w:t>
      </w:r>
    </w:p>
    <w:p w14:paraId="6F07061A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owierzenie nadzoru nad wykonywaniem przedmiotu umowy osobom posiadającym odpowiednie kwalifikacje i doświadczenie zawodowe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7B82046F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apewnienie sprzętu spełniającego wymagania norm technicznych. </w:t>
      </w:r>
    </w:p>
    <w:p w14:paraId="45F1133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u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trzymanie porządku na placu budowy w czasie realizacji prac. </w:t>
      </w:r>
    </w:p>
    <w:p w14:paraId="4C7B907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 do likwidacji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lacu budowy i zaplecza własnego bezzwłocznie po zakończeniu robót, lecz nie później niż 10 dni od daty dokonania odbioru końcowego. </w:t>
      </w:r>
    </w:p>
    <w:p w14:paraId="3B62948D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Zapewnie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dozoru mienia na terenie robót na własny koszt. </w:t>
      </w:r>
    </w:p>
    <w:p w14:paraId="4FE9C535" w14:textId="77777777" w:rsidR="00E9021D" w:rsidRPr="00595E71" w:rsidRDefault="006071BC" w:rsidP="00E9021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 odpowiedzialność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a szkody oraz następstwa nieszczęśliwych wypadków pracowników i osób trzecich, powstałe w związku z prowadzonymi robotami, w tym także ruchem pojazdów. </w:t>
      </w:r>
    </w:p>
    <w:p w14:paraId="4BA4278A" w14:textId="30028352" w:rsidR="00654D65" w:rsidRPr="00CB4EDF" w:rsidRDefault="00E9021D" w:rsidP="00C30E2E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lastRenderedPageBreak/>
        <w:t>Wykonawca oświadcza, że jest ubezpieczony od odpowiedzialności cywilnej w zakresie prowadzonej działalności gospodarczej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oraz, że ubezpieczenie to będzie kontynuowane przez cały okres realizacji przedmiotu umowy.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ykonawca zobowiązuje się do przedłożenia Zamawiającemu najpóźniej w dniu zawarcia umowy oryginału lub kopii poświadczonej za zgodność z oryginałem polisy ubezpieczeniowej. </w:t>
      </w:r>
      <w:r w:rsidR="00A31FBE" w:rsidRPr="00595E71">
        <w:rPr>
          <w:rFonts w:asciiTheme="minorHAnsi" w:hAnsiTheme="minorHAnsi" w:cstheme="minorHAnsi"/>
          <w:color w:val="000000" w:themeColor="text1"/>
        </w:rPr>
        <w:t>W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razie wygaśnięcia, zmiany, rozwiązania, wypowiedzenia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polisy ubezpieczeniowej bądź zaistnienia innego zdarzenia powodującego ryzyko utraty ochrony ubezpieczeniowej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 trakcie okresu realizacji przedmiotu umowy Wykonawca zobowiązuje się do przedłożenia Zamawiającemu każdorazowo w terminie </w:t>
      </w:r>
      <w:r w:rsidR="00332519" w:rsidRPr="00595E71">
        <w:rPr>
          <w:rFonts w:asciiTheme="minorHAnsi" w:hAnsiTheme="minorHAnsi" w:cstheme="minorHAnsi"/>
          <w:color w:val="000000" w:themeColor="text1"/>
        </w:rPr>
        <w:t>7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dni od zaistnienia </w:t>
      </w:r>
      <w:r w:rsidR="00A31FBE" w:rsidRPr="00595E71">
        <w:rPr>
          <w:rFonts w:asciiTheme="minorHAnsi" w:hAnsiTheme="minorHAnsi" w:cstheme="minorHAnsi"/>
          <w:color w:val="000000" w:themeColor="text1"/>
        </w:rPr>
        <w:t>powyższych</w:t>
      </w:r>
      <w:r w:rsidR="00332519" w:rsidRPr="00595E71">
        <w:rPr>
          <w:rFonts w:asciiTheme="minorHAnsi" w:hAnsiTheme="minorHAnsi" w:cstheme="minorHAnsi"/>
          <w:color w:val="000000" w:themeColor="text1"/>
        </w:rPr>
        <w:t xml:space="preserve"> okoliczności,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oryginału lub kopii poświadczonej za zgodność z oryginałem  dokumentu potwierdzającego 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dalsze i nieprzerwane </w:t>
      </w:r>
      <w:r w:rsidR="003C76C7" w:rsidRPr="00595E71">
        <w:rPr>
          <w:rFonts w:asciiTheme="minorHAnsi" w:hAnsiTheme="minorHAnsi" w:cstheme="minorHAnsi"/>
          <w:color w:val="000000" w:themeColor="text1"/>
        </w:rPr>
        <w:t>objęcie ochroną ubezpieczeniową.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W razie niedochowania obowiązku, o którym mowa w </w:t>
      </w:r>
      <w:proofErr w:type="spellStart"/>
      <w:r w:rsidR="00A31FBE" w:rsidRPr="00595E71">
        <w:rPr>
          <w:rFonts w:asciiTheme="minorHAnsi" w:hAnsiTheme="minorHAnsi" w:cstheme="minorHAnsi"/>
          <w:color w:val="000000" w:themeColor="text1"/>
        </w:rPr>
        <w:t>zd</w:t>
      </w:r>
      <w:proofErr w:type="spellEnd"/>
      <w:r w:rsidR="00A31FBE" w:rsidRPr="00595E71">
        <w:rPr>
          <w:rFonts w:asciiTheme="minorHAnsi" w:hAnsiTheme="minorHAnsi" w:cstheme="minorHAnsi"/>
          <w:color w:val="000000" w:themeColor="text1"/>
        </w:rPr>
        <w:t>. 1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Zamawiający będzie uprawniony do zawarcia umowy ubezpieczenia na koszt Wykonawcy</w:t>
      </w:r>
      <w:r w:rsidR="00A31FBE" w:rsidRPr="00595E71">
        <w:rPr>
          <w:rFonts w:asciiTheme="minorHAnsi" w:hAnsiTheme="minorHAnsi" w:cstheme="minorHAnsi"/>
        </w:rPr>
        <w:t>.</w:t>
      </w:r>
    </w:p>
    <w:p w14:paraId="738DB704" w14:textId="77777777" w:rsidR="008148DF" w:rsidRPr="00595E71" w:rsidRDefault="008148DF" w:rsidP="00D5208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5</w:t>
      </w:r>
    </w:p>
    <w:p w14:paraId="1EB30526" w14:textId="51A9868A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ustalają odpowiedzialność z tytułu niewykonania lub nienależytego wykonania umowy w formie kar umownych w następujących przypadkach i wysokościach:</w:t>
      </w:r>
    </w:p>
    <w:p w14:paraId="54D93D79" w14:textId="6EA784C3" w:rsidR="008148DF" w:rsidRPr="00595E71" w:rsidRDefault="00FA1677" w:rsidP="00FA1677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</w:t>
      </w:r>
      <w:r>
        <w:rPr>
          <w:rFonts w:asciiTheme="minorHAnsi" w:hAnsiTheme="minorHAnsi" w:cstheme="minorHAnsi"/>
          <w:color w:val="000000" w:themeColor="text1"/>
        </w:rPr>
        <w:tab/>
      </w:r>
      <w:r w:rsidR="008148DF" w:rsidRPr="00595E71">
        <w:rPr>
          <w:rFonts w:asciiTheme="minorHAnsi" w:hAnsiTheme="minorHAnsi" w:cstheme="minorHAnsi"/>
          <w:color w:val="000000" w:themeColor="text1"/>
        </w:rPr>
        <w:t>Za</w:t>
      </w:r>
      <w:r w:rsidR="00CB6B02">
        <w:rPr>
          <w:rFonts w:asciiTheme="minorHAnsi" w:hAnsiTheme="minorHAnsi" w:cstheme="minorHAnsi"/>
          <w:color w:val="000000" w:themeColor="text1"/>
        </w:rPr>
        <w:t>mawiający zapłaci Wykonawcy karę umowną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a odstąpienie od realizacji umowy w trakcie wykonywania </w:t>
      </w:r>
      <w:r w:rsidR="004C427A" w:rsidRPr="00595E71">
        <w:rPr>
          <w:rFonts w:asciiTheme="minorHAnsi" w:hAnsiTheme="minorHAnsi" w:cstheme="minorHAnsi"/>
          <w:color w:val="000000" w:themeColor="text1"/>
        </w:rPr>
        <w:t>przedmiotu zamówienia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 przyczyn leżących po str</w:t>
      </w:r>
      <w:r w:rsidR="006071BC" w:rsidRPr="00595E71">
        <w:rPr>
          <w:rFonts w:asciiTheme="minorHAnsi" w:hAnsiTheme="minorHAnsi" w:cstheme="minorHAnsi"/>
          <w:color w:val="000000" w:themeColor="text1"/>
        </w:rPr>
        <w:t>onie Zamawiającego w wysokości 2</w:t>
      </w:r>
      <w:r w:rsidR="008148DF" w:rsidRPr="00595E71">
        <w:rPr>
          <w:rFonts w:asciiTheme="minorHAnsi" w:hAnsiTheme="minorHAnsi" w:cstheme="minorHAnsi"/>
          <w:color w:val="000000" w:themeColor="text1"/>
        </w:rPr>
        <w:t>0% wynagrodzenia umownego</w:t>
      </w:r>
      <w:r w:rsidR="004C427A" w:rsidRPr="00595E71">
        <w:rPr>
          <w:rFonts w:asciiTheme="minorHAnsi" w:hAnsiTheme="minorHAnsi" w:cstheme="minorHAnsi"/>
          <w:color w:val="000000" w:themeColor="text1"/>
        </w:rPr>
        <w:t xml:space="preserve"> brutto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2D182D6A" w14:textId="7C31163D" w:rsidR="008148DF" w:rsidRPr="00595E71" w:rsidRDefault="00FA1677" w:rsidP="00C30E2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 </w:t>
      </w:r>
      <w:r w:rsidR="008148DF" w:rsidRPr="00595E71">
        <w:rPr>
          <w:rFonts w:asciiTheme="minorHAnsi" w:hAnsiTheme="minorHAnsi" w:cstheme="minorHAnsi"/>
          <w:color w:val="000000" w:themeColor="text1"/>
        </w:rPr>
        <w:t>Wykonawca zapłaci Zamawiającemu kary umowne:</w:t>
      </w:r>
    </w:p>
    <w:p w14:paraId="139308E9" w14:textId="06EA45A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w realizacji Przedmiotu Umowy lub jej części w wysokości 0,2 % wynagrodzenia brutto określonego w § 3 ust. 1, za każdy rozpoczęty dzień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Pr="00595E71">
        <w:rPr>
          <w:rFonts w:asciiTheme="minorHAnsi" w:hAnsiTheme="minorHAnsi" w:cstheme="minorHAnsi"/>
          <w:color w:val="000000" w:themeColor="text1"/>
        </w:rPr>
        <w:t xml:space="preserve"> licząc od upływu terminu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określonego w § 2 ust. 2</w:t>
      </w:r>
      <w:r w:rsidRPr="00595E71">
        <w:rPr>
          <w:rFonts w:asciiTheme="minorHAnsi" w:hAnsiTheme="minorHAnsi" w:cstheme="minorHAnsi"/>
          <w:color w:val="000000" w:themeColor="text1"/>
        </w:rPr>
        <w:t>,</w:t>
      </w:r>
    </w:p>
    <w:p w14:paraId="0AC99E7A" w14:textId="0566E98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 xml:space="preserve">w usunięciu wad ujawnionych w okresie rękojmi i gwarancji, </w:t>
      </w:r>
      <w:r w:rsidRPr="00595E71">
        <w:rPr>
          <w:rFonts w:asciiTheme="minorHAnsi" w:hAnsiTheme="minorHAnsi" w:cstheme="minorHAnsi"/>
          <w:color w:val="000000" w:themeColor="text1"/>
        </w:rPr>
        <w:br/>
        <w:t xml:space="preserve">w wysokości 0,2 % wynagrodzenia brutto określonego w § 3 ust. 1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licząc od wyznaczonego przez Zamawiającego terminu na usunięcie wad.</w:t>
      </w:r>
    </w:p>
    <w:p w14:paraId="73D15AE6" w14:textId="77777777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z tytułu odstąpienia od umowy przez którąkolwiek ze stron – z przyczyn leżących po s</w:t>
      </w:r>
      <w:r w:rsidR="006071BC" w:rsidRPr="00595E71">
        <w:rPr>
          <w:rFonts w:asciiTheme="minorHAnsi" w:hAnsiTheme="minorHAnsi" w:cstheme="minorHAnsi"/>
          <w:color w:val="000000" w:themeColor="text1"/>
        </w:rPr>
        <w:t>tronie Wykonawcy - w wysokości 2</w:t>
      </w:r>
      <w:r w:rsidRPr="00595E71">
        <w:rPr>
          <w:rFonts w:asciiTheme="minorHAnsi" w:hAnsiTheme="minorHAnsi" w:cstheme="minorHAnsi"/>
          <w:color w:val="000000" w:themeColor="text1"/>
        </w:rPr>
        <w:t xml:space="preserve">0 % wynagrodzenia </w:t>
      </w:r>
      <w:r w:rsidR="001770C2" w:rsidRPr="00595E71">
        <w:rPr>
          <w:rFonts w:asciiTheme="minorHAnsi" w:hAnsiTheme="minorHAnsi" w:cstheme="minorHAnsi"/>
          <w:color w:val="000000" w:themeColor="text1"/>
        </w:rPr>
        <w:t>brutto określonego w § 3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ust. </w:t>
      </w:r>
      <w:r w:rsidRPr="00595E71">
        <w:rPr>
          <w:rFonts w:asciiTheme="minorHAnsi" w:hAnsiTheme="minorHAnsi" w:cstheme="minorHAnsi"/>
          <w:color w:val="000000" w:themeColor="text1"/>
        </w:rPr>
        <w:t xml:space="preserve">1, </w:t>
      </w:r>
    </w:p>
    <w:p w14:paraId="4429AB14" w14:textId="6BA4FC3B" w:rsidR="00A84E5F" w:rsidRDefault="008C0E86" w:rsidP="001924EC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84E5F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 w:rsidRP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w dostarczeniu oryginału lub poświadczonej za zgodność z oryginałem kopii polisy ubezpieczenia odpowiedzialności cywilnej lub dowodu przedłużenia ubezpieczenia, o których mowa w § 4 ust. 20, Zamawiający naliczy karę umowną w wysokości 0,2% wynagrodzenia brutto określonego w § 3 ust. 1 Umowy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z przyczyn leżących po stronie Wykonawcy. </w:t>
      </w:r>
    </w:p>
    <w:p w14:paraId="296871AC" w14:textId="78BC2EBA" w:rsidR="008148DF" w:rsidRPr="00CB4EDF" w:rsidRDefault="008148DF" w:rsidP="00CB4ED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CB4EDF">
        <w:rPr>
          <w:rFonts w:asciiTheme="minorHAnsi" w:hAnsiTheme="minorHAnsi" w:cstheme="minorHAnsi"/>
          <w:color w:val="000000" w:themeColor="text1"/>
        </w:rPr>
        <w:t xml:space="preserve">Zamawiający zastrzega sobie prawo dochodzenia odszkodowania uzupełniającego do wysokości rzeczywiście poniesionej szkody niezależnie </w:t>
      </w:r>
      <w:r w:rsidR="008C0E86" w:rsidRPr="00CB4EDF">
        <w:rPr>
          <w:rFonts w:asciiTheme="minorHAnsi" w:hAnsiTheme="minorHAnsi" w:cstheme="minorHAnsi"/>
          <w:color w:val="000000" w:themeColor="text1"/>
        </w:rPr>
        <w:t xml:space="preserve">od kar </w:t>
      </w:r>
      <w:r w:rsidR="008C0E86" w:rsidRPr="00CB4EDF">
        <w:rPr>
          <w:rFonts w:asciiTheme="minorHAnsi" w:hAnsiTheme="minorHAnsi" w:cstheme="minorHAnsi"/>
        </w:rPr>
        <w:t>umownych zastrzeżonych w </w:t>
      </w:r>
      <w:r w:rsidRPr="00CB4EDF">
        <w:rPr>
          <w:rFonts w:asciiTheme="minorHAnsi" w:hAnsiTheme="minorHAnsi" w:cstheme="minorHAnsi"/>
        </w:rPr>
        <w:t>umowie, jeżeli nie pokryją one poniesionych szkód.</w:t>
      </w:r>
    </w:p>
    <w:p w14:paraId="0C4CC8B3" w14:textId="77777777" w:rsidR="00CB4EDF" w:rsidRPr="00CB4EDF" w:rsidRDefault="00CB4EDF" w:rsidP="00CB4EDF">
      <w:pPr>
        <w:spacing w:line="276" w:lineRule="auto"/>
        <w:jc w:val="both"/>
        <w:rPr>
          <w:rFonts w:asciiTheme="minorHAnsi" w:hAnsiTheme="minorHAnsi" w:cstheme="minorHAnsi"/>
        </w:rPr>
      </w:pPr>
    </w:p>
    <w:p w14:paraId="26DDA815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6</w:t>
      </w:r>
    </w:p>
    <w:p w14:paraId="2085E3E1" w14:textId="77777777" w:rsidR="00BA240C" w:rsidRPr="00595E71" w:rsidRDefault="00BA240C" w:rsidP="00BA240C">
      <w:pPr>
        <w:pStyle w:val="Nagwek"/>
        <w:numPr>
          <w:ilvl w:val="0"/>
          <w:numId w:val="12"/>
        </w:numPr>
        <w:tabs>
          <w:tab w:val="clear" w:pos="644"/>
          <w:tab w:val="clear" w:pos="4536"/>
          <w:tab w:val="clear" w:pos="9072"/>
          <w:tab w:val="num" w:pos="360"/>
        </w:tabs>
        <w:suppressAutoHyphens w:val="0"/>
        <w:spacing w:line="276" w:lineRule="auto"/>
        <w:ind w:left="360"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Wykonawca przed udostępnieniem Zamawiającemu danych osobowych pracowników lub innych osób, którymi Wykonawca będzie się posługiwał przy wykonywaniu niniejszej umowy, przekaże każdej z tych osób informacje wymagane przepisami dotyczącymi </w:t>
      </w:r>
      <w:r w:rsidRPr="00595E71">
        <w:rPr>
          <w:rFonts w:asciiTheme="minorHAnsi" w:hAnsiTheme="minorHAnsi" w:cstheme="minorHAnsi"/>
        </w:rPr>
        <w:lastRenderedPageBreak/>
        <w:t>ochrony danych osobowych. W celu wykonania powyższego zobowiązania, Wykonawca poinformuje każdą z tych osób o tym, że:</w:t>
      </w:r>
    </w:p>
    <w:p w14:paraId="4B83F5B2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z chwilą udostępnienia ich danych osobowych, administratorem tych danych staje się Gmina Białe Błota z siedzibą przy ul. Szubińskiej 7, 86-005 Białe Błota,</w:t>
      </w:r>
    </w:p>
    <w:p w14:paraId="20758808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Gmina Białe Błota zapewnia kontakt z Inspektorem Ochrony Danych za pośrednictwem adresu poczty elektronicznej iod@bialeblota.eu lub drogą pocztową pod adresem administratora danych osobowych. Szczegółowe informacje dotyczące Inspektora Ochrony Danych znajdują się na stronie internetowej www.bip.bialeblota.pl oraz w miejscu powszechnie dostępnym w siedzibie Urzędu Gminy Białe Błota,</w:t>
      </w:r>
    </w:p>
    <w:p w14:paraId="57F050A1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eastAsia="Calibri" w:hAnsiTheme="minorHAnsi" w:cstheme="minorHAnsi"/>
          <w:bCs/>
        </w:rPr>
        <w:t xml:space="preserve">  celem przetwarzania przez </w:t>
      </w:r>
      <w:r w:rsidRPr="00595E71">
        <w:rPr>
          <w:rFonts w:asciiTheme="minorHAnsi" w:hAnsiTheme="minorHAnsi" w:cstheme="minorHAnsi"/>
          <w:bCs/>
        </w:rPr>
        <w:t>Gminę Białe Błota</w:t>
      </w:r>
      <w:r w:rsidRPr="00595E71">
        <w:rPr>
          <w:rFonts w:asciiTheme="minorHAnsi" w:eastAsia="Calibri" w:hAnsiTheme="minorHAnsi" w:cstheme="minorHAnsi"/>
          <w:bCs/>
        </w:rPr>
        <w:t xml:space="preserve"> danych osobowych jest udokumentowanie pobytu na terenie obiektu </w:t>
      </w:r>
      <w:r w:rsidRPr="00595E71">
        <w:rPr>
          <w:rFonts w:asciiTheme="minorHAnsi" w:hAnsiTheme="minorHAnsi" w:cstheme="minorHAnsi"/>
          <w:bCs/>
        </w:rPr>
        <w:t>Urzędu Gminy Białe Błota</w:t>
      </w:r>
      <w:r w:rsidRPr="00595E71">
        <w:rPr>
          <w:rFonts w:asciiTheme="minorHAnsi" w:eastAsia="Calibri" w:hAnsiTheme="minorHAnsi" w:cstheme="minorHAnsi"/>
          <w:bCs/>
        </w:rPr>
        <w:t>;</w:t>
      </w:r>
    </w:p>
    <w:p w14:paraId="39521365" w14:textId="77777777" w:rsidR="00BA240C" w:rsidRPr="00595E71" w:rsidRDefault="00BA240C" w:rsidP="00820A9F">
      <w:pPr>
        <w:pStyle w:val="Tekstkomentarza"/>
        <w:numPr>
          <w:ilvl w:val="0"/>
          <w:numId w:val="24"/>
        </w:numPr>
        <w:spacing w:line="276" w:lineRule="auto"/>
        <w:ind w:left="709" w:right="234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podstawą prawną przetwarzania danych osobowych przez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Gminę Białe Błota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 w celu, o którym mowa w </w:t>
      </w:r>
      <w:r w:rsidR="00E6501A"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>pkt. 3 niniejszego ustępu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, 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jest prawnie uzasadniony interes realizowany przez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Gminę Białe Błota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, to jest zapewnienie bezpieczeństwa osób i mienia 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w obiektach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Urzędu Gminy Białe Błota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, w szczególności 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poprzez 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>kontrolę ruchu osobowego</w:t>
      </w:r>
    </w:p>
    <w:p w14:paraId="1CBEDA8B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kategorie danych, dotyczą wyłącznie pracowników Wykonawcy</w:t>
      </w:r>
      <w:r w:rsidR="00E6501A" w:rsidRPr="00595E71">
        <w:rPr>
          <w:rFonts w:asciiTheme="minorHAnsi" w:hAnsiTheme="minorHAnsi" w:cstheme="minorHAnsi"/>
          <w:bCs/>
        </w:rPr>
        <w:t xml:space="preserve"> </w:t>
      </w:r>
      <w:r w:rsidRPr="00595E71">
        <w:rPr>
          <w:rFonts w:asciiTheme="minorHAnsi" w:hAnsiTheme="minorHAnsi" w:cstheme="minorHAnsi"/>
          <w:bCs/>
        </w:rPr>
        <w:t>lub innych osób, którymi Wykonawca będzie się posługiwał przy wykonywaniu Umowy,</w:t>
      </w:r>
    </w:p>
    <w:p w14:paraId="60D2B998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będą przechowywane w siedzibie Urzędu Gminy Białe Błota przez okres 5 lat, licząc od początku roku następnego po zakończeniu rozliczeń związanych z zakończeniem Umowy,</w:t>
      </w:r>
    </w:p>
    <w:p w14:paraId="0F26F7C7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nie będą udostępniane innym odbiorco</w:t>
      </w:r>
      <w:r w:rsidR="001E5B35" w:rsidRPr="00595E71">
        <w:rPr>
          <w:rFonts w:asciiTheme="minorHAnsi" w:hAnsiTheme="minorHAnsi" w:cstheme="minorHAnsi"/>
          <w:bCs/>
        </w:rPr>
        <w:t xml:space="preserve">m danych niż Gmina Białe Błota </w:t>
      </w:r>
      <w:r w:rsidRPr="00595E71">
        <w:rPr>
          <w:rFonts w:asciiTheme="minorHAnsi" w:hAnsiTheme="minorHAnsi" w:cstheme="minorHAnsi"/>
          <w:bCs/>
        </w:rPr>
        <w:t>lub kategoriom odbiorców danych, poza przypadkami ich udostępnienia organom administracji publicznej lub innym organom państwowym w związku z określonym postępowaniem,</w:t>
      </w:r>
    </w:p>
    <w:p w14:paraId="64FC54EC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1E5B35" w:rsidRPr="00595E71">
        <w:rPr>
          <w:rFonts w:asciiTheme="minorHAnsi" w:hAnsiTheme="minorHAnsi" w:cstheme="minorHAnsi"/>
          <w:bCs/>
        </w:rPr>
        <w:t xml:space="preserve">5/46/WE (ogólne rozporządzenie </w:t>
      </w:r>
      <w:r w:rsidRPr="00595E71">
        <w:rPr>
          <w:rFonts w:asciiTheme="minorHAnsi" w:hAnsiTheme="minorHAnsi" w:cstheme="minorHAnsi"/>
          <w:bCs/>
        </w:rPr>
        <w:t>o ochronie danych), zwanego dalej: „RODO”,</w:t>
      </w:r>
    </w:p>
    <w:p w14:paraId="3F52D473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  <w:i/>
        </w:rPr>
      </w:pPr>
      <w:r w:rsidRPr="00595E71">
        <w:rPr>
          <w:rFonts w:asciiTheme="minorHAnsi" w:hAnsiTheme="minorHAnsi" w:cstheme="minorHAnsi"/>
          <w:bCs/>
        </w:rPr>
        <w:t xml:space="preserve">  przysługuje im prawo żądania od Gminy Białe Błota, jako ich administratora, dostępu do danych osobowych, sprostowania, usunięcia lub ograniczenia przetwarzania, a także prawo do przenoszenia danych, prawo wniesienia sprzeciwu wobec przetwarzania oraz możliwość wniesienia skargi do organu nadzorczego tj. </w:t>
      </w:r>
      <w:r w:rsidRPr="00595E71">
        <w:rPr>
          <w:rFonts w:asciiTheme="minorHAnsi" w:eastAsia="Calibri" w:hAnsiTheme="minorHAnsi" w:cstheme="minorHAnsi"/>
          <w:bCs/>
        </w:rPr>
        <w:t>Generalnego Urzędu Ochrony Danych Osobowych. (Biuro Generalnego Urzędu Ochrony Danych Osobowych</w:t>
      </w:r>
      <w:r w:rsidR="001E5B35" w:rsidRPr="00595E71">
        <w:rPr>
          <w:rFonts w:asciiTheme="minorHAnsi" w:eastAsia="Calibri" w:hAnsiTheme="minorHAnsi" w:cstheme="minorHAnsi"/>
          <w:bCs/>
        </w:rPr>
        <w:t>, ul Stawki 2, 00-193 Warszawa),</w:t>
      </w:r>
    </w:p>
    <w:p w14:paraId="67AD1D23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eastAsia="Calibri" w:hAnsiTheme="minorHAnsi" w:cstheme="minorHAnsi"/>
        </w:rPr>
      </w:pPr>
      <w:r w:rsidRPr="00595E71">
        <w:rPr>
          <w:rFonts w:asciiTheme="minorHAnsi" w:hAnsiTheme="minorHAnsi" w:cstheme="minorHAnsi"/>
          <w:bCs/>
        </w:rPr>
        <w:t xml:space="preserve">  przetwarzane dane osobowe nie będą wykorzystywane przez Gminę Białe Błota do podejmowania zautomatyzowanych decyzji w indywidualnych przypadkach, w tym do profilowania.</w:t>
      </w:r>
    </w:p>
    <w:p w14:paraId="7A76C0C9" w14:textId="77777777" w:rsidR="00BA240C" w:rsidRPr="00595E71" w:rsidRDefault="00BA240C" w:rsidP="00BA240C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lastRenderedPageBreak/>
        <w:t>W czasie wykonywania robót Wykonawca odpowiedzialny jest za wszelkie szkody wynikłe z nieprawidłowej pracy i nie zabezpieczenia narzędzi, sprzętu oraz materiałów do momentu opuszczenia przez Wykonawcę terenu budowy.</w:t>
      </w:r>
    </w:p>
    <w:p w14:paraId="38CEE538" w14:textId="77777777" w:rsidR="00BA240C" w:rsidRPr="00595E71" w:rsidRDefault="00BA240C" w:rsidP="00820A9F">
      <w:pPr>
        <w:pStyle w:val="Akapitzlist"/>
        <w:numPr>
          <w:ilvl w:val="0"/>
          <w:numId w:val="12"/>
        </w:numPr>
        <w:tabs>
          <w:tab w:val="clear" w:pos="644"/>
          <w:tab w:val="num" w:pos="851"/>
        </w:tabs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eżeli Zamawiający zażąda (pisemnie) badań jakości wykonanych robót, Wykonawca zobowiązany jest zlecić przeprowadzenie stosownych badań i ekspertyz niezależnemu od stron niniejszej umowy ekspertowi. Jeżeli w rezultacie przeprowadzenia tych badań okaże się, że zastosowane materiały, bądź wykonane roboty są niezgodę z umową, to koszty tych badań obciążą Wykonawcę, a gdy będą zgodne z umową obciążą Zamawiającego. Wykonawca przed zleceniem wykonania ekspertyzy musi uzyskać od Zamawiającego pisemną akceptację osoby eksperta lub firmy eksperta.</w:t>
      </w:r>
    </w:p>
    <w:p w14:paraId="743C551B" w14:textId="77777777" w:rsidR="00BA240C" w:rsidRPr="00595E71" w:rsidRDefault="00BA240C" w:rsidP="00BA240C">
      <w:pPr>
        <w:pStyle w:val="Akapitzlist"/>
        <w:numPr>
          <w:ilvl w:val="0"/>
          <w:numId w:val="12"/>
        </w:numPr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oświadcza, że przy zachowaniu najwyższej staranności zbadał plac budowy/przeprowadzania inwestycji, jego otoczenie, dokumentację dotyczącą inwestycji i znane są mu warunki, w jakich będzie realizował roboty stanowiące przedmiot niniejszej umowy.</w:t>
      </w:r>
    </w:p>
    <w:p w14:paraId="4999DCC0" w14:textId="77777777" w:rsidR="000E4FF9" w:rsidRPr="00595E71" w:rsidRDefault="00BA240C" w:rsidP="000E4FF9">
      <w:pPr>
        <w:pStyle w:val="Akapitzlist"/>
        <w:numPr>
          <w:ilvl w:val="0"/>
          <w:numId w:val="12"/>
        </w:numPr>
        <w:tabs>
          <w:tab w:val="clear" w:pos="644"/>
        </w:tabs>
        <w:autoSpaceDN w:val="0"/>
        <w:spacing w:line="276" w:lineRule="auto"/>
        <w:ind w:left="284" w:right="234" w:firstLine="0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wykonania przedmiotu niniejsze</w:t>
      </w:r>
      <w:r w:rsidR="000E4FF9" w:rsidRPr="00595E71">
        <w:rPr>
          <w:rFonts w:asciiTheme="minorHAnsi" w:hAnsiTheme="minorHAnsi" w:cstheme="minorHAnsi"/>
        </w:rPr>
        <w:t xml:space="preserve">j umowy, zgodnie </w:t>
      </w:r>
    </w:p>
    <w:p w14:paraId="15AF0C71" w14:textId="6401098D" w:rsidR="008148DF" w:rsidRPr="006A2820" w:rsidRDefault="00BA240C" w:rsidP="006A2820">
      <w:pPr>
        <w:autoSpaceDN w:val="0"/>
        <w:spacing w:line="276" w:lineRule="auto"/>
        <w:ind w:left="709" w:right="23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 postanowieniami niniejszej umowy, zasadami w</w:t>
      </w:r>
      <w:r w:rsidR="000E4FF9" w:rsidRPr="00595E71">
        <w:rPr>
          <w:rFonts w:asciiTheme="minorHAnsi" w:hAnsiTheme="minorHAnsi" w:cstheme="minorHAnsi"/>
        </w:rPr>
        <w:t xml:space="preserve">spółczesnej wiedzy technicznej,  </w:t>
      </w:r>
      <w:r w:rsidRPr="00595E71">
        <w:rPr>
          <w:rFonts w:asciiTheme="minorHAnsi" w:hAnsiTheme="minorHAnsi" w:cstheme="minorHAnsi"/>
        </w:rPr>
        <w:t>sztuką budowlaną, obowiązującymi przep</w:t>
      </w:r>
      <w:r w:rsidR="000E4FF9" w:rsidRPr="00595E71">
        <w:rPr>
          <w:rFonts w:asciiTheme="minorHAnsi" w:hAnsiTheme="minorHAnsi" w:cstheme="minorHAnsi"/>
        </w:rPr>
        <w:t xml:space="preserve">isami prawa i normami, zasadami </w:t>
      </w:r>
      <w:r w:rsidRPr="00595E71">
        <w:rPr>
          <w:rFonts w:asciiTheme="minorHAnsi" w:hAnsiTheme="minorHAnsi" w:cstheme="minorHAnsi"/>
        </w:rPr>
        <w:t>określonymi w </w:t>
      </w:r>
      <w:r w:rsidR="001E5B35" w:rsidRPr="00595E71">
        <w:rPr>
          <w:rFonts w:asciiTheme="minorHAnsi" w:hAnsiTheme="minorHAnsi" w:cstheme="minorHAnsi"/>
        </w:rPr>
        <w:t>zapytaniu</w:t>
      </w:r>
      <w:r w:rsidRPr="00595E71">
        <w:rPr>
          <w:rFonts w:asciiTheme="minorHAnsi" w:hAnsiTheme="minorHAnsi" w:cstheme="minorHAnsi"/>
        </w:rPr>
        <w:t xml:space="preserve">, w szczególności w części technicznej.            </w:t>
      </w:r>
    </w:p>
    <w:p w14:paraId="777D147A" w14:textId="77777777" w:rsidR="00BA240C" w:rsidRPr="00595E71" w:rsidRDefault="008148DF" w:rsidP="00BA240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7</w:t>
      </w:r>
    </w:p>
    <w:p w14:paraId="14878CD3" w14:textId="0382458A" w:rsidR="00BA240C" w:rsidRPr="00595E71" w:rsidRDefault="00BA240C" w:rsidP="00BA240C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line="276" w:lineRule="auto"/>
        <w:ind w:left="360" w:hanging="218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zapewnienia bezpieczeństwa i właściwej ochrony danych zgodnie z ustawą z dnia 10 maja 2018 r. o ochronie danych osobowych (Dz. U. z 201</w:t>
      </w:r>
      <w:r w:rsidR="00410441">
        <w:rPr>
          <w:rFonts w:asciiTheme="minorHAnsi" w:hAnsiTheme="minorHAnsi" w:cstheme="minorHAnsi"/>
        </w:rPr>
        <w:t>9</w:t>
      </w:r>
      <w:r w:rsidRPr="00595E71">
        <w:rPr>
          <w:rFonts w:asciiTheme="minorHAnsi" w:hAnsiTheme="minorHAnsi" w:cstheme="minorHAnsi"/>
        </w:rPr>
        <w:t xml:space="preserve"> r. poz. </w:t>
      </w:r>
      <w:r w:rsidR="00410441">
        <w:rPr>
          <w:rFonts w:asciiTheme="minorHAnsi" w:hAnsiTheme="minorHAnsi" w:cstheme="minorHAnsi"/>
        </w:rPr>
        <w:t>1781</w:t>
      </w:r>
      <w:r w:rsidRPr="00595E71">
        <w:rPr>
          <w:rFonts w:asciiTheme="minorHAnsi" w:hAnsiTheme="minorHAnsi" w:cstheme="minorHAnsi"/>
        </w:rPr>
        <w:t xml:space="preserve"> z </w:t>
      </w:r>
      <w:proofErr w:type="spellStart"/>
      <w:r w:rsidRPr="00595E71">
        <w:rPr>
          <w:rFonts w:asciiTheme="minorHAnsi" w:hAnsiTheme="minorHAnsi" w:cstheme="minorHAnsi"/>
        </w:rPr>
        <w:t>późn</w:t>
      </w:r>
      <w:proofErr w:type="spellEnd"/>
      <w:r w:rsidRPr="00595E71">
        <w:rPr>
          <w:rFonts w:asciiTheme="minorHAnsi" w:hAnsiTheme="minorHAnsi" w:cstheme="minorHAnsi"/>
        </w:rPr>
        <w:t xml:space="preserve">. zm.) oraz zgodnie z </w:t>
      </w:r>
      <w:r w:rsidRPr="00595E71">
        <w:rPr>
          <w:rStyle w:val="Pogrubienie"/>
          <w:rFonts w:asciiTheme="minorHAnsi" w:hAnsiTheme="minorHAnsi" w:cstheme="minorHAnsi"/>
          <w:b w:val="0"/>
          <w:color w:val="121212"/>
          <w:shd w:val="clear" w:color="auto" w:fill="FFFFFF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595E71">
        <w:rPr>
          <w:rFonts w:asciiTheme="minorHAnsi" w:hAnsiTheme="minorHAnsi" w:cstheme="minorHAnsi"/>
        </w:rPr>
        <w:t>Wykonawca oświadcza, że zachowa w tajemnicy udostępnione przez Urząd Gminy Białe Błota dane osobowe, nawet po ustaniu umowy.</w:t>
      </w:r>
    </w:p>
    <w:p w14:paraId="58E5F7EB" w14:textId="096331BF" w:rsidR="00F61B94" w:rsidRPr="00961573" w:rsidRDefault="00BA240C" w:rsidP="00961573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zastrzega sobie nadzór i kontrolę nad przetwarzaniem i ochroną danych osobowych.</w:t>
      </w:r>
    </w:p>
    <w:p w14:paraId="388554EB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8</w:t>
      </w:r>
    </w:p>
    <w:p w14:paraId="6E179FC6" w14:textId="393EC10F" w:rsidR="009D19A8" w:rsidRPr="00595E71" w:rsidRDefault="008148DF" w:rsidP="00820A9F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przewiduje możliwość dokonania istotnych zmian postanowień zawartej umowy, jeżeli konieczność wprowadzenia zmian wynikać będzie z okoliczności, których nie można było przewidzieć w chwili zawarcia umowy, a w szczególności zmiany po</w:t>
      </w:r>
      <w:r w:rsidR="009D19A8" w:rsidRPr="00595E71">
        <w:rPr>
          <w:rFonts w:asciiTheme="minorHAnsi" w:hAnsiTheme="minorHAnsi" w:cstheme="minorHAnsi"/>
        </w:rPr>
        <w:t xml:space="preserve">stanowień umowy mogą dotyczyć: </w:t>
      </w:r>
    </w:p>
    <w:p w14:paraId="1B59580F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terminu realizacji przedmiotu zamówienia wraz ze skutkami wprowadzenia takiej zmiany, przy czym zmiana spowodowana może być jedynie okolicznościami leżącymi wyłącznie po stronie Zamawiającego lub okolicznościami niezależnymi zarówno od Zamawiającego jak i od Wykonawcy, tj. np.: konieczność przesunięcia terminu przekazania terenu budowy, okoliczności zaistniałe w trakcie realizacji przedmiotu umowy, tj. warunki atmosferyczne, archeologiczne, geologiczne, hydrologiczne, kolizje </w:t>
      </w:r>
      <w:r w:rsidRPr="00595E71">
        <w:rPr>
          <w:rFonts w:asciiTheme="minorHAnsi" w:hAnsiTheme="minorHAnsi" w:cstheme="minorHAnsi"/>
        </w:rPr>
        <w:lastRenderedPageBreak/>
        <w:t xml:space="preserve">z sieciami infrastruktury, utrudniające lub uniemożliwiające terminowe wykonania przedmiotu umowy, itp.; </w:t>
      </w:r>
    </w:p>
    <w:p w14:paraId="4D93E4EE" w14:textId="77777777" w:rsidR="009D19A8" w:rsidRPr="00595E71" w:rsidRDefault="008148DF" w:rsidP="00654D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posobu wykonywania przedmiotu umowy, wraz ze skutkami wprowadzenia takiej zmiany, przy czym w/w zmiana spowodowana może być okolicznościami zaistniałymi w trakcie realizacji przedmiotu umowy, tj</w:t>
      </w:r>
      <w:r w:rsidRPr="00595E71">
        <w:rPr>
          <w:rFonts w:asciiTheme="minorHAnsi" w:hAnsiTheme="minorHAnsi" w:cstheme="minorHAnsi"/>
          <w:color w:val="000000" w:themeColor="text1"/>
        </w:rPr>
        <w:t xml:space="preserve">. </w:t>
      </w:r>
      <w:r w:rsidR="007C37D0" w:rsidRPr="00595E71">
        <w:rPr>
          <w:rFonts w:asciiTheme="minorHAnsi" w:hAnsiTheme="minorHAnsi" w:cstheme="minorHAnsi"/>
          <w:color w:val="000000" w:themeColor="text1"/>
        </w:rPr>
        <w:t>konieczność wprowadzenia zmian do</w:t>
      </w:r>
      <w:r w:rsidR="00735FFC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8623BE" w:rsidRPr="00595E71">
        <w:rPr>
          <w:rFonts w:asciiTheme="minorHAnsi" w:hAnsiTheme="minorHAnsi" w:cstheme="minorHAnsi"/>
        </w:rPr>
        <w:t>dokumentacji projektowej</w:t>
      </w:r>
      <w:r w:rsidRPr="00595E71">
        <w:rPr>
          <w:rFonts w:asciiTheme="minorHAnsi" w:hAnsiTheme="minorHAnsi" w:cstheme="minorHAnsi"/>
        </w:rPr>
        <w:t>, zaistnienie warunków faktycznych na terenie budowy, wpływających na zakres lub sposób wykonywania przedmiotu umowy, tj. warunki atmosferyczne, archeologiczne, geolog</w:t>
      </w:r>
      <w:r w:rsidR="008C0E86" w:rsidRPr="00595E71">
        <w:rPr>
          <w:rFonts w:asciiTheme="minorHAnsi" w:hAnsiTheme="minorHAnsi" w:cstheme="minorHAnsi"/>
        </w:rPr>
        <w:t>iczne, hydrologiczne, kolizje z </w:t>
      </w:r>
      <w:r w:rsidRPr="00595E71">
        <w:rPr>
          <w:rFonts w:asciiTheme="minorHAnsi" w:hAnsiTheme="minorHAnsi" w:cstheme="minorHAnsi"/>
        </w:rPr>
        <w:t xml:space="preserve">sieciami infrastruktury, itp.; </w:t>
      </w:r>
    </w:p>
    <w:p w14:paraId="3DC2621E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postanowień, które mają związek ze zmienionymi regulacjami prawnymi wprowadzonych w życie po dacie podpisania umowy, wywołujących potrzebę zmiany umowy, wraz ze skutkami wprowadzenia takiej zmiany; </w:t>
      </w:r>
    </w:p>
    <w:p w14:paraId="653AE2B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oznaczenia danych dotyczących Zamawiającego i/lub Wykonawcy. </w:t>
      </w:r>
    </w:p>
    <w:p w14:paraId="1F17EA0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miany zakresu części zamówienia powierzonej Podwykonawcom, </w:t>
      </w:r>
    </w:p>
    <w:p w14:paraId="737927AA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konieczności zmiany osób odpowiedzialnych: za nadzór nad realizacją</w:t>
      </w:r>
      <w:r w:rsidR="00654D65" w:rsidRPr="00595E71">
        <w:rPr>
          <w:rFonts w:asciiTheme="minorHAnsi" w:hAnsiTheme="minorHAnsi" w:cstheme="minorHAnsi"/>
        </w:rPr>
        <w:t xml:space="preserve"> umowy ze strony Zamawiającego </w:t>
      </w:r>
      <w:r w:rsidR="007C37D0" w:rsidRPr="00595E71">
        <w:rPr>
          <w:rFonts w:asciiTheme="minorHAnsi" w:hAnsiTheme="minorHAnsi" w:cstheme="minorHAnsi"/>
          <w:color w:val="000000" w:themeColor="text1"/>
        </w:rPr>
        <w:t>oraz Wykonawcy.</w:t>
      </w:r>
    </w:p>
    <w:p w14:paraId="53314BBD" w14:textId="174D96F3" w:rsidR="009A3137" w:rsidRPr="00834E7E" w:rsidRDefault="008148DF" w:rsidP="00834E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przypadku, kiedy w umowie znajdują się oczywiste błędy pisarskie lub rachunkowe, a także zapisy, których wykonanie jest niemożliwe ze względu na obowiązujące przepisy prawa – w zakresie, który jest niezbędny</w:t>
      </w:r>
      <w:r w:rsidR="008623BE" w:rsidRPr="00595E71">
        <w:rPr>
          <w:rFonts w:asciiTheme="minorHAnsi" w:hAnsiTheme="minorHAnsi" w:cstheme="minorHAnsi"/>
        </w:rPr>
        <w:t xml:space="preserve"> dla wyeliminowania tych błędów.</w:t>
      </w:r>
    </w:p>
    <w:p w14:paraId="25337F6F" w14:textId="77777777" w:rsidR="008148DF" w:rsidRPr="00595E71" w:rsidRDefault="00BA240C" w:rsidP="008902B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9</w:t>
      </w:r>
    </w:p>
    <w:p w14:paraId="43AC7CC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miany i uzupełnienia w treści umowy wymagają pod rygorem nieważności formy pisemnej w postaci aneksu do umowy podpisanego przez obie Strony.</w:t>
      </w:r>
    </w:p>
    <w:p w14:paraId="4B3B7B4A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Nie stanowi zmiany umowy:</w:t>
      </w:r>
    </w:p>
    <w:p w14:paraId="43F5AB09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a adresów do korespondencji Stron,</w:t>
      </w:r>
    </w:p>
    <w:p w14:paraId="42AF5A5A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utrata mocy lub zmiana aktów prawnych przywołanych w treści Umowy. W każdym takim przypadku Wykonawca ma obowiązek stosowania się do obowiązujących </w:t>
      </w:r>
      <w:r w:rsidRPr="00595E71">
        <w:rPr>
          <w:rFonts w:asciiTheme="minorHAnsi" w:hAnsiTheme="minorHAnsi" w:cstheme="minorHAnsi"/>
        </w:rPr>
        <w:br/>
        <w:t>w danym czasie aktów prawa.</w:t>
      </w:r>
    </w:p>
    <w:p w14:paraId="5C29FF9E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y wskazane w ust. 2 pkt 1 dokonywane są w drodze jednostronnego pisemnego oświadczenia danej Strony i wywołują skutek od dnia doręczenia go drugiej Stronie.</w:t>
      </w:r>
    </w:p>
    <w:p w14:paraId="524030D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awiadomienia i korespondencja związana z Umową powinna być kierowana pod następujące adresy:</w:t>
      </w:r>
    </w:p>
    <w:p w14:paraId="039E2C75" w14:textId="77777777" w:rsidR="00BA240C" w:rsidRPr="00595E71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ego – Gmina Białe Błota, ul. Szubińska 7, 86 – 005 Białe Błota,</w:t>
      </w:r>
    </w:p>
    <w:p w14:paraId="661C2625" w14:textId="77777777" w:rsidR="00BA240C" w:rsidRPr="00595E71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y – ………….</w:t>
      </w:r>
    </w:p>
    <w:p w14:paraId="60F048A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zobowiązują się do niezwłocznego wzajemnego pisemnego powiadamiania o każdej zmianie ich siedziby lub adresu dla doręczeń korespondencji. W przypadku naruszenia powyższego obowiązku pismo skierowane listem poleconym na ostatni podany adres będzie uznane za doręczone skutecznie z dniem jego zwrotu po dwukrotnym awizowaniu.</w:t>
      </w:r>
    </w:p>
    <w:p w14:paraId="7D1F5DF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Ewentualne spory wynikłe w trakcie realizacji umowy będą rozstrzygane w pierwszej kolejności polubownie, na zasadzie porozumienia Stron. W przypadku braku takiego porozumienia, sporne kwestie rozstrzygane będą przez sąd właściwy dla siedziby Zamawiającego.</w:t>
      </w:r>
    </w:p>
    <w:p w14:paraId="3764DB3F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>Prawa i obowiązki wynikające z niniejszej umowy nie mogą być przenoszone na osoby trzecie, bez pisemnej zgody obu Stron.</w:t>
      </w:r>
    </w:p>
    <w:p w14:paraId="333BC5F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podlega prawu polskiemu.</w:t>
      </w:r>
    </w:p>
    <w:p w14:paraId="1725A86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sprawach nieuregulowanych niniejszą umową mają zastosowanie odpowiednie przepisy, a w szczególności przepisy ustawy: Kodeks cywilny, Prawo budowlane.</w:t>
      </w:r>
    </w:p>
    <w:p w14:paraId="1AB99EC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ęzykiem korespondencji, dokumentacji oraz wszelkich kontaktów w sprawach realizacji niniejszej umowy jest język polski.</w:t>
      </w:r>
    </w:p>
    <w:p w14:paraId="5E0D16B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niniejsza została sporządzona w trzech jednobrzmiących egzemplarzach, dwa dla Zamawiającego, jeden dla Wykonawcy.</w:t>
      </w:r>
    </w:p>
    <w:p w14:paraId="372CCC23" w14:textId="77777777" w:rsidR="008148DF" w:rsidRPr="00595E71" w:rsidRDefault="008148DF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Integralnymi </w:t>
      </w:r>
      <w:r w:rsidR="00540B63" w:rsidRPr="00595E71">
        <w:rPr>
          <w:rFonts w:asciiTheme="minorHAnsi" w:hAnsiTheme="minorHAnsi" w:cstheme="minorHAnsi"/>
        </w:rPr>
        <w:t>załącznikami</w:t>
      </w:r>
      <w:r w:rsidRPr="00595E71">
        <w:rPr>
          <w:rFonts w:asciiTheme="minorHAnsi" w:hAnsiTheme="minorHAnsi" w:cstheme="minorHAnsi"/>
        </w:rPr>
        <w:t xml:space="preserve"> niniejszej umowy są:</w:t>
      </w:r>
    </w:p>
    <w:p w14:paraId="4CA01EE6" w14:textId="77777777" w:rsidR="008148DF" w:rsidRPr="00595E71" w:rsidRDefault="008148DF" w:rsidP="008623BE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ałącznik nr 1 -  </w:t>
      </w:r>
      <w:r w:rsidR="007C37D0" w:rsidRPr="00595E71">
        <w:rPr>
          <w:rFonts w:asciiTheme="minorHAnsi" w:hAnsiTheme="minorHAnsi" w:cstheme="minorHAnsi"/>
          <w:color w:val="000000" w:themeColor="text1"/>
        </w:rPr>
        <w:t xml:space="preserve">treść zapytania ofertowego wraz z załącznikami w tym </w:t>
      </w:r>
      <w:r w:rsidR="008902B5" w:rsidRPr="00595E71">
        <w:rPr>
          <w:rFonts w:asciiTheme="minorHAnsi" w:hAnsiTheme="minorHAnsi" w:cstheme="minorHAnsi"/>
        </w:rPr>
        <w:t>dokumentacja projektowa;</w:t>
      </w:r>
    </w:p>
    <w:p w14:paraId="35CE42A2" w14:textId="77777777" w:rsidR="008148DF" w:rsidRPr="00595E71" w:rsidRDefault="008148DF" w:rsidP="008623BE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ałącznik nr 2 - Oferta Wykonawcy z dnia ...................wraz z załącznikami. </w:t>
      </w:r>
    </w:p>
    <w:p w14:paraId="44DF1BF7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3E40A7C6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17136FD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7F575C80" w14:textId="1A7AD157" w:rsidR="0045360B" w:rsidRDefault="00834E7E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C01B44" w:rsidRPr="00595E71">
        <w:rPr>
          <w:rFonts w:asciiTheme="minorHAnsi" w:hAnsiTheme="minorHAnsi" w:cstheme="minorHAnsi"/>
          <w:b/>
        </w:rPr>
        <w:t xml:space="preserve">ZAMAWIAJĄCY:                                               </w:t>
      </w:r>
      <w:r w:rsidR="00C01B44" w:rsidRPr="00595E71">
        <w:rPr>
          <w:rFonts w:asciiTheme="minorHAnsi" w:hAnsiTheme="minorHAnsi" w:cstheme="minorHAnsi"/>
          <w:b/>
        </w:rPr>
        <w:tab/>
        <w:t xml:space="preserve">                               WYKONAWCA:</w:t>
      </w:r>
    </w:p>
    <w:p w14:paraId="74BDA655" w14:textId="2AA2FFC5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3AE9D4" w14:textId="51294BDF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508C65" w14:textId="0526C521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B652C93" w14:textId="336BD5F9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FC91BD" w14:textId="566FE928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E509A25" w14:textId="15364586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E15F57A" w14:textId="0B773452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71EEFF3" w14:textId="78E82606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D07B1FB" w14:textId="2B43E97D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7612B43" w14:textId="21F5971B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5B2B1A9" w14:textId="13568BD8" w:rsidR="008A6CFB" w:rsidRDefault="008A6CFB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A3FA313" w14:textId="76600649" w:rsidR="008A6CFB" w:rsidRDefault="008A6CFB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CDE1E6C" w14:textId="5041F178" w:rsidR="008A6CFB" w:rsidRDefault="008A6CFB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CD97970" w14:textId="0E14864C" w:rsidR="008A6CFB" w:rsidRDefault="008A6CFB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470C576" w14:textId="3FCE631A" w:rsidR="008A6CFB" w:rsidRDefault="008A6CFB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BBCA965" w14:textId="3FBB7670" w:rsidR="002C79B4" w:rsidRDefault="002C79B4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5BB6C26" w14:textId="5230AFE4" w:rsidR="002C79B4" w:rsidRDefault="002C79B4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0D89F9C" w14:textId="016FFF17" w:rsidR="002C79B4" w:rsidRDefault="002C79B4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099B98C" w14:textId="646FFF6F" w:rsidR="002C79B4" w:rsidRDefault="002C79B4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7A726E2" w14:textId="228B729C" w:rsidR="002C79B4" w:rsidRDefault="002C79B4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AB8A196" w14:textId="781BEC4D" w:rsidR="002C79B4" w:rsidRDefault="002C79B4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2454CFE" w14:textId="17A79267" w:rsidR="002C79B4" w:rsidRDefault="002C79B4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2A84300" w14:textId="46ED61BA" w:rsidR="002C79B4" w:rsidRDefault="002C79B4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69BE82C" w14:textId="17E63D13" w:rsidR="002C79B4" w:rsidRDefault="002C79B4" w:rsidP="00FD6CB3">
      <w:pPr>
        <w:spacing w:line="280" w:lineRule="exact"/>
        <w:rPr>
          <w:rFonts w:asciiTheme="minorHAnsi" w:hAnsiTheme="minorHAnsi" w:cstheme="minorHAnsi"/>
          <w:b/>
        </w:rPr>
      </w:pPr>
    </w:p>
    <w:p w14:paraId="21173AA2" w14:textId="479BE928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lastRenderedPageBreak/>
        <w:t>ZAKRES INFORMACJI PRZEKAZYWANYCH PRZEZ WYKONAWCĘ</w:t>
      </w:r>
    </w:p>
    <w:p w14:paraId="13311B3E" w14:textId="77777777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OSOBOM DZIAŁAJĄCYM W JEGO IMIENIU</w:t>
      </w:r>
    </w:p>
    <w:p w14:paraId="5DEECA73" w14:textId="77777777" w:rsidR="00FD6CB3" w:rsidRPr="00FD6CB3" w:rsidRDefault="00FD6CB3" w:rsidP="00FD6CB3">
      <w:pPr>
        <w:spacing w:line="280" w:lineRule="exact"/>
        <w:jc w:val="both"/>
        <w:rPr>
          <w:rFonts w:asciiTheme="minorHAnsi" w:hAnsiTheme="minorHAnsi" w:cstheme="minorHAnsi"/>
        </w:rPr>
      </w:pPr>
    </w:p>
    <w:p w14:paraId="2CD98F12" w14:textId="77777777" w:rsidR="00FD6CB3" w:rsidRPr="00FD6CB3" w:rsidRDefault="00FD6CB3" w:rsidP="00FD6CB3">
      <w:pPr>
        <w:pStyle w:val="Akapitzlist"/>
        <w:numPr>
          <w:ilvl w:val="0"/>
          <w:numId w:val="29"/>
        </w:numPr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bookmarkStart w:id="0" w:name="_Hlk507153045"/>
      <w:r w:rsidRPr="00FD6CB3">
        <w:rPr>
          <w:rFonts w:asciiTheme="minorHAnsi" w:hAnsiTheme="minorHAnsi" w:cstheme="minorHAnsi"/>
          <w:kern w:val="1"/>
          <w:lang w:eastAsia="en-US"/>
        </w:rPr>
        <w:t xml:space="preserve">Kategorie danych osobowych, które zostaną zawarte w treści umowy albo przekazane Gminie Białe Błota (Gminie) na jej podstawie, w ramach aktualizacji (tj. zmiany lub uzupełnienia) danych zawartych w treści umowy, są następujące: imię i nazwisko, serie i numer dokumentu tożsamości, nazwy podmiotu w imieniu którego dana osoba będzie działać.  </w:t>
      </w:r>
    </w:p>
    <w:bookmarkEnd w:id="0"/>
    <w:p w14:paraId="31527198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Z chwilą udostępnienia Gminie danych osobowych, administratorem tych danych staje się Gmina Białe Błota.</w:t>
      </w:r>
    </w:p>
    <w:p w14:paraId="42DC95B5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Gmina zapewnia kontakt z Inspektorem Ochrony Danych w Gminie za pośrednictwem adresu poczty elektronicznej iod@bialeblota.eu lub drogą pocztową pod adresem administratora danych osobowych. Szczegółowe informacje dotyczące Inspektora Ochrony Danych znajdują się na stronie internetowej www. www.bip.bialeblota.pl oraz w miejscu powszechnie dostępnym w siedzibie Urzędu Gminy Białe Błota.</w:t>
      </w:r>
    </w:p>
    <w:p w14:paraId="23681127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Celem udostępnienia Gminie danych osobowych jest ustalenie uprawnień i zobowiązań stron, poprzez zawarcie umowy oraz wykonanie umowy przez Wykonawcę i Gminę;</w:t>
      </w:r>
    </w:p>
    <w:p w14:paraId="6A66DB2F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Podstawą prawną przetwarzania danych osobowych </w:t>
      </w:r>
      <w:r w:rsidRPr="00FD6CB3">
        <w:rPr>
          <w:rFonts w:asciiTheme="minorHAnsi" w:hAnsiTheme="minorHAnsi" w:cstheme="minorHAnsi"/>
          <w:i/>
          <w:iCs/>
          <w:kern w:val="1"/>
          <w:lang w:eastAsia="en-US"/>
        </w:rPr>
        <w:t xml:space="preserve">w celu realizacji Umowy, jest art. 6 ust. 1 a), b) i c) </w:t>
      </w:r>
      <w:r w:rsidRPr="00FD6CB3">
        <w:rPr>
          <w:rFonts w:asciiTheme="minorHAnsi" w:hAnsiTheme="minorHAnsi" w:cstheme="minorHAnsi"/>
          <w:kern w:val="1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06F387FF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Kategorie danych, określone w ust. 1, dotyczą wyłącznie osób, których dane zawarte są w treści umowy lub zostaną przekazane Gminie w ramach aktualizacji (tj. zmiany lub uzupełnienia) tych danych.</w:t>
      </w:r>
    </w:p>
    <w:p w14:paraId="47B50705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Dane osobowe będą przechowywane w Urzędzie Gminy Białe Błota przez okres 5 lat, licząc od początku roku następnego po zakończeniu rozliczeń związanych z zakończeniem Umowy.</w:t>
      </w:r>
    </w:p>
    <w:p w14:paraId="06DB2C4D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Dane osobowe nie będą udostępniane innym niż Gminie odbiorcom danych lub kategoriom odbiorców danych, poza przypadkami ich udostępnienia organom administracji publicznej lub innym organom państwowym w związku z określonym postępowaniem. </w:t>
      </w:r>
    </w:p>
    <w:p w14:paraId="213F4584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RODO”.</w:t>
      </w:r>
    </w:p>
    <w:p w14:paraId="135A8DA1" w14:textId="242F2629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oraz możliwość wniesienia ska</w:t>
      </w:r>
      <w:r w:rsidR="002C79B4">
        <w:rPr>
          <w:rFonts w:asciiTheme="minorHAnsi" w:hAnsiTheme="minorHAnsi" w:cstheme="minorHAnsi"/>
          <w:kern w:val="1"/>
          <w:lang w:eastAsia="en-US"/>
        </w:rPr>
        <w:t xml:space="preserve">rgi do organu nadzorczego, tj. </w:t>
      </w:r>
      <w:r w:rsidRPr="00FD6CB3">
        <w:rPr>
          <w:rFonts w:asciiTheme="minorHAnsi" w:hAnsiTheme="minorHAnsi" w:cstheme="minorHAnsi"/>
          <w:i/>
          <w:iCs/>
          <w:kern w:val="1"/>
          <w:lang w:eastAsia="en-US"/>
        </w:rPr>
        <w:t>Urząd Ochrony Danych Osobowych</w:t>
      </w:r>
      <w:r w:rsidRPr="00FD6CB3">
        <w:rPr>
          <w:rFonts w:asciiTheme="minorHAnsi" w:hAnsiTheme="minorHAnsi" w:cstheme="minorHAnsi"/>
          <w:kern w:val="1"/>
          <w:lang w:eastAsia="en-US"/>
        </w:rPr>
        <w:t xml:space="preserve"> (</w:t>
      </w:r>
      <w:r w:rsidR="002C79B4">
        <w:rPr>
          <w:rFonts w:asciiTheme="minorHAnsi" w:hAnsiTheme="minorHAnsi" w:cstheme="minorHAnsi"/>
          <w:kern w:val="1"/>
          <w:lang w:eastAsia="en-US"/>
        </w:rPr>
        <w:t>Urząd</w:t>
      </w:r>
      <w:r w:rsidRPr="00FD6CB3">
        <w:rPr>
          <w:rFonts w:asciiTheme="minorHAnsi" w:hAnsiTheme="minorHAnsi" w:cstheme="minorHAnsi"/>
          <w:kern w:val="1"/>
          <w:lang w:eastAsia="en-US"/>
        </w:rPr>
        <w:t xml:space="preserve"> Ochrony Danych Osobowych, ul Stawki 2, 00-193 Warszawa).</w:t>
      </w:r>
    </w:p>
    <w:p w14:paraId="13F82791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2" w:hanging="357"/>
        <w:jc w:val="both"/>
        <w:rPr>
          <w:rFonts w:asciiTheme="minorHAnsi" w:hAnsiTheme="minorHAnsi" w:cstheme="minorHAnsi"/>
          <w:kern w:val="1"/>
          <w:lang w:eastAsia="en-US"/>
        </w:rPr>
      </w:pPr>
      <w:bookmarkStart w:id="1" w:name="_Hlk507157083"/>
      <w:r w:rsidRPr="00FD6CB3">
        <w:rPr>
          <w:rFonts w:asciiTheme="minorHAnsi" w:hAnsiTheme="minorHAnsi" w:cstheme="minorHAnsi"/>
          <w:kern w:val="1"/>
          <w:lang w:eastAsia="en-US"/>
        </w:rPr>
        <w:t>Przetwarzane dane osobowe nie będą wykorzystywane przez Gminę do podejmowania zautomatyzowanych decyzji w indywidualnych przypadkach, w tym do profilowania</w:t>
      </w:r>
      <w:bookmarkEnd w:id="1"/>
      <w:r w:rsidRPr="00FD6CB3">
        <w:rPr>
          <w:rFonts w:asciiTheme="minorHAnsi" w:hAnsiTheme="minorHAnsi" w:cstheme="minorHAnsi"/>
          <w:kern w:val="1"/>
          <w:lang w:eastAsia="en-US"/>
        </w:rPr>
        <w:t>.</w:t>
      </w:r>
      <w:bookmarkStart w:id="2" w:name="_GoBack"/>
      <w:bookmarkEnd w:id="2"/>
    </w:p>
    <w:p w14:paraId="3212A37E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lastRenderedPageBreak/>
        <w:t>Realizacja praw osób, o których mowa w pkt 9 jest realizowana za pośrednictwem Wykonawcy.</w:t>
      </w:r>
    </w:p>
    <w:p w14:paraId="1016ECFF" w14:textId="77777777" w:rsidR="00FD6CB3" w:rsidRPr="00FD6CB3" w:rsidRDefault="00FD6CB3" w:rsidP="00FD6CB3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</w:p>
    <w:p w14:paraId="5A8EAC68" w14:textId="77777777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ZAKRES INFORMACJI PRZEKAZYWANYCH PRZEZ GMINĘ BIAŁE BŁOTA</w:t>
      </w:r>
    </w:p>
    <w:p w14:paraId="2E78ED58" w14:textId="77777777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 xml:space="preserve">OSOBOM DZIAŁAJĄCYM W JEGO IMIENIU </w:t>
      </w:r>
    </w:p>
    <w:p w14:paraId="70362175" w14:textId="77777777" w:rsidR="00FD6CB3" w:rsidRPr="00FD6CB3" w:rsidRDefault="00FD6CB3" w:rsidP="00FD6CB3">
      <w:pPr>
        <w:spacing w:line="280" w:lineRule="exact"/>
        <w:jc w:val="both"/>
        <w:rPr>
          <w:rFonts w:asciiTheme="minorHAnsi" w:hAnsiTheme="minorHAnsi" w:cstheme="minorHAnsi"/>
        </w:rPr>
      </w:pPr>
    </w:p>
    <w:p w14:paraId="67AE7332" w14:textId="77777777" w:rsidR="00FD6CB3" w:rsidRPr="00FD6CB3" w:rsidRDefault="00FD6CB3" w:rsidP="00FD6CB3">
      <w:pPr>
        <w:pStyle w:val="Akapitzlist"/>
        <w:numPr>
          <w:ilvl w:val="0"/>
          <w:numId w:val="30"/>
        </w:numPr>
        <w:autoSpaceDN w:val="0"/>
        <w:spacing w:line="280" w:lineRule="exact"/>
        <w:ind w:left="56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Kategorie danych osobowych, które zostaną zawarte w treści umowy albo przekazane Wykonawcy na jej podstawie, w ramach aktualizacji (tj. zmiany lub uzupełnienia) danych zawartych w treści umowy, są następujące: imię, nazwisko, nazwa podmiotu w imieniu którego dana osoba będzie działać.  </w:t>
      </w:r>
    </w:p>
    <w:p w14:paraId="2A86425F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Z chwilą udostępnienia Wykonawcy danych osobowych, administratorem tych danych staje się …………….…………………………………..….. (nazwa i adres Wykonawcy).</w:t>
      </w:r>
    </w:p>
    <w:p w14:paraId="7BACFDFD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Inspektorem Ochrony Danych u Wykonawcy jest ………………….……… (należy wskazać imię i nazwisko), a w celu kontaktu należy zwracać się na adres ……………………….……... /adres poczty elektronicznej……………..…….…………/ numer telefonu ………………………….</w:t>
      </w:r>
    </w:p>
    <w:p w14:paraId="3698DE0E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Celem udostępnienia Wykonawcy danych osobowych jest ustalenie uprawnień i zobowiązań stron, poprzez zawarcie umowy oraz wykonanie umowy przez Gminę Białe Błota i Wykonawcę.</w:t>
      </w:r>
    </w:p>
    <w:p w14:paraId="218B7E67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Podstawą prawną przetwarzania danych osobowych jest </w:t>
      </w:r>
      <w:r w:rsidRPr="00FD6CB3">
        <w:rPr>
          <w:rFonts w:asciiTheme="minorHAnsi" w:hAnsiTheme="minorHAnsi" w:cstheme="minorHAnsi"/>
          <w:i/>
          <w:iCs/>
          <w:kern w:val="1"/>
          <w:lang w:eastAsia="en-US"/>
        </w:rPr>
        <w:t xml:space="preserve">w celu realizacji Umowy, jest art. 6 ust. 1 a), b) i c) </w:t>
      </w:r>
      <w:r w:rsidRPr="00FD6CB3">
        <w:rPr>
          <w:rFonts w:asciiTheme="minorHAnsi" w:hAnsiTheme="minorHAnsi" w:cstheme="minorHAnsi"/>
          <w:kern w:val="1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7F7CFB8C" w14:textId="77777777" w:rsidR="00FD6CB3" w:rsidRPr="00FD6CB3" w:rsidRDefault="00FD6CB3" w:rsidP="00FD6CB3">
      <w:pPr>
        <w:spacing w:line="280" w:lineRule="exact"/>
        <w:ind w:left="567" w:hanging="425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 xml:space="preserve"> 6)   Kategorie danych, określone w ust. 1, dotyczą wyłącznie osób, których dane zawarte są w treści umowy lub zostaną przekazane Wykonawcy w ramach aktualizacji  (tj. zmiany lub uzupełnienia) tych danych.</w:t>
      </w:r>
    </w:p>
    <w:p w14:paraId="78CB2AA8" w14:textId="77777777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bookmarkStart w:id="3" w:name="_Hlk507150718"/>
      <w:r w:rsidRPr="00FD6CB3">
        <w:rPr>
          <w:rFonts w:asciiTheme="minorHAnsi" w:hAnsiTheme="minorHAnsi" w:cstheme="minorHAnsi"/>
        </w:rPr>
        <w:t>7)  Dane osobowe będą przechowywane przez Wykonawcę przez okres 3 lat, licząc od początku roku następnego po zakończeniu realizacji Umowy.</w:t>
      </w:r>
    </w:p>
    <w:p w14:paraId="25307887" w14:textId="77777777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bookmarkStart w:id="4" w:name="_Hlk507150622"/>
      <w:bookmarkEnd w:id="3"/>
      <w:r w:rsidRPr="00FD6CB3">
        <w:rPr>
          <w:rFonts w:asciiTheme="minorHAnsi" w:hAnsiTheme="minorHAnsi" w:cstheme="minorHAnsi"/>
        </w:rPr>
        <w:t xml:space="preserve">8) Dane osobowe nie będą udostępniane innym niż Wykonawca odbiorcom danych lub kategoriom odbiorców danych, poza przypadkami ich udostępnienia organom administracji publicznej lub innym organom państwowym w związku z określonym postępowaniem. </w:t>
      </w:r>
    </w:p>
    <w:p w14:paraId="4F8C9282" w14:textId="77777777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9) 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RODO”.</w:t>
      </w:r>
    </w:p>
    <w:p w14:paraId="5EDD594B" w14:textId="11355AE9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 xml:space="preserve">10) 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oraz możliwość wniesienia skargi do organu nadzorczego: </w:t>
      </w:r>
      <w:r w:rsidRPr="00FD6CB3">
        <w:rPr>
          <w:rFonts w:asciiTheme="minorHAnsi" w:hAnsiTheme="minorHAnsi" w:cstheme="minorHAnsi"/>
          <w:i/>
          <w:iCs/>
        </w:rPr>
        <w:t>Urząd Ochrony Danych Osobowych</w:t>
      </w:r>
      <w:r w:rsidRPr="00FD6CB3">
        <w:rPr>
          <w:rFonts w:asciiTheme="minorHAnsi" w:hAnsiTheme="minorHAnsi" w:cstheme="minorHAnsi"/>
        </w:rPr>
        <w:t xml:space="preserve"> (</w:t>
      </w:r>
      <w:r w:rsidR="002C79B4">
        <w:rPr>
          <w:rFonts w:asciiTheme="minorHAnsi" w:hAnsiTheme="minorHAnsi" w:cstheme="minorHAnsi"/>
        </w:rPr>
        <w:t>Urząd</w:t>
      </w:r>
      <w:r w:rsidRPr="00FD6CB3">
        <w:rPr>
          <w:rFonts w:asciiTheme="minorHAnsi" w:hAnsiTheme="minorHAnsi" w:cstheme="minorHAnsi"/>
        </w:rPr>
        <w:t xml:space="preserve"> Ochrony Danych Osobowych, ul Stawki 2, 00-193 Warszawa).</w:t>
      </w:r>
    </w:p>
    <w:p w14:paraId="6CB78ACE" w14:textId="77777777" w:rsidR="00FD6CB3" w:rsidRPr="00FD6CB3" w:rsidRDefault="00FD6CB3" w:rsidP="00FD6CB3">
      <w:pPr>
        <w:ind w:left="567" w:hanging="425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 xml:space="preserve">11) </w:t>
      </w:r>
      <w:bookmarkEnd w:id="4"/>
      <w:r w:rsidRPr="00FD6CB3">
        <w:rPr>
          <w:rFonts w:asciiTheme="minorHAnsi" w:hAnsiTheme="minorHAnsi" w:cstheme="minorHAnsi"/>
        </w:rPr>
        <w:t>Przetwarzane dane osobowe nie będą wykorzystywane przez Wykonawcę do podejmowania zautomatyzowanych decyzji w indywidualnych przypadkach, w tym do profilowania.</w:t>
      </w:r>
    </w:p>
    <w:p w14:paraId="5854E4A4" w14:textId="77777777" w:rsidR="00FD6CB3" w:rsidRDefault="00FD6CB3" w:rsidP="00FD6CB3"/>
    <w:sectPr w:rsidR="00FD6CB3" w:rsidSect="00546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hybridMultilevel"/>
    <w:tmpl w:val="34A2B5EE"/>
    <w:lvl w:ilvl="0" w:tplc="B332FB36">
      <w:start w:val="10"/>
      <w:numFmt w:val="decimal"/>
      <w:lvlText w:val="%1."/>
      <w:lvlJc w:val="left"/>
    </w:lvl>
    <w:lvl w:ilvl="1" w:tplc="D95298A2">
      <w:start w:val="1"/>
      <w:numFmt w:val="decimal"/>
      <w:lvlText w:val="%2"/>
      <w:lvlJc w:val="left"/>
    </w:lvl>
    <w:lvl w:ilvl="2" w:tplc="E4427000">
      <w:start w:val="1"/>
      <w:numFmt w:val="decimal"/>
      <w:lvlText w:val="%3"/>
      <w:lvlJc w:val="left"/>
    </w:lvl>
    <w:lvl w:ilvl="3" w:tplc="0F6AC5A0">
      <w:start w:val="1"/>
      <w:numFmt w:val="decimal"/>
      <w:lvlText w:val="%4"/>
      <w:lvlJc w:val="left"/>
    </w:lvl>
    <w:lvl w:ilvl="4" w:tplc="470E3F7A">
      <w:start w:val="1"/>
      <w:numFmt w:val="bullet"/>
      <w:lvlText w:val=""/>
      <w:lvlJc w:val="left"/>
    </w:lvl>
    <w:lvl w:ilvl="5" w:tplc="98FA366E">
      <w:start w:val="1"/>
      <w:numFmt w:val="bullet"/>
      <w:lvlText w:val=""/>
      <w:lvlJc w:val="left"/>
    </w:lvl>
    <w:lvl w:ilvl="6" w:tplc="6172B1C2">
      <w:start w:val="1"/>
      <w:numFmt w:val="bullet"/>
      <w:lvlText w:val=""/>
      <w:lvlJc w:val="left"/>
    </w:lvl>
    <w:lvl w:ilvl="7" w:tplc="E99CB412">
      <w:start w:val="1"/>
      <w:numFmt w:val="bullet"/>
      <w:lvlText w:val=""/>
      <w:lvlJc w:val="left"/>
    </w:lvl>
    <w:lvl w:ilvl="8" w:tplc="C7768452">
      <w:start w:val="1"/>
      <w:numFmt w:val="bullet"/>
      <w:lvlText w:val=""/>
      <w:lvlJc w:val="left"/>
    </w:lvl>
  </w:abstractNum>
  <w:abstractNum w:abstractNumId="1" w15:restartNumberingAfterBreak="0">
    <w:nsid w:val="01F82586"/>
    <w:multiLevelType w:val="multilevel"/>
    <w:tmpl w:val="AD48538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22C755A"/>
    <w:multiLevelType w:val="multilevel"/>
    <w:tmpl w:val="A5AAFF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70B5AF4"/>
    <w:multiLevelType w:val="multilevel"/>
    <w:tmpl w:val="FE0247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795608F"/>
    <w:multiLevelType w:val="multilevel"/>
    <w:tmpl w:val="2EEEB6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20336A51"/>
    <w:multiLevelType w:val="hybridMultilevel"/>
    <w:tmpl w:val="4648CD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208B"/>
    <w:multiLevelType w:val="hybridMultilevel"/>
    <w:tmpl w:val="5DB692C6"/>
    <w:lvl w:ilvl="0" w:tplc="04150011">
      <w:start w:val="1"/>
      <w:numFmt w:val="decimal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3DC32F9"/>
    <w:multiLevelType w:val="hybridMultilevel"/>
    <w:tmpl w:val="88B03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9954AF"/>
    <w:multiLevelType w:val="hybridMultilevel"/>
    <w:tmpl w:val="E6C4A294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9A424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B2C8A"/>
    <w:multiLevelType w:val="hybridMultilevel"/>
    <w:tmpl w:val="E5E06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56DA"/>
    <w:multiLevelType w:val="hybridMultilevel"/>
    <w:tmpl w:val="B8647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05419"/>
    <w:multiLevelType w:val="hybridMultilevel"/>
    <w:tmpl w:val="CF28E7F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06B126E"/>
    <w:multiLevelType w:val="hybridMultilevel"/>
    <w:tmpl w:val="1C9267EA"/>
    <w:lvl w:ilvl="0" w:tplc="F38288AE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E1031E"/>
    <w:multiLevelType w:val="hybridMultilevel"/>
    <w:tmpl w:val="4356A34C"/>
    <w:lvl w:ilvl="0" w:tplc="3DC2C57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527E"/>
    <w:multiLevelType w:val="hybridMultilevel"/>
    <w:tmpl w:val="EDEC0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0502"/>
    <w:multiLevelType w:val="hybridMultilevel"/>
    <w:tmpl w:val="BC56CC1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F604B91"/>
    <w:multiLevelType w:val="hybridMultilevel"/>
    <w:tmpl w:val="9EE68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95E8D"/>
    <w:multiLevelType w:val="hybridMultilevel"/>
    <w:tmpl w:val="F8FC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F3DB1"/>
    <w:multiLevelType w:val="hybridMultilevel"/>
    <w:tmpl w:val="F6305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E2B2E"/>
    <w:multiLevelType w:val="hybridMultilevel"/>
    <w:tmpl w:val="1C0098C4"/>
    <w:lvl w:ilvl="0" w:tplc="3DB25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F1ED5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D171D"/>
    <w:multiLevelType w:val="hybridMultilevel"/>
    <w:tmpl w:val="F2E0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20551"/>
    <w:multiLevelType w:val="hybridMultilevel"/>
    <w:tmpl w:val="35C08BA4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4F55D4B"/>
    <w:multiLevelType w:val="hybridMultilevel"/>
    <w:tmpl w:val="93989D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62D16CC"/>
    <w:multiLevelType w:val="hybridMultilevel"/>
    <w:tmpl w:val="90929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28"/>
  </w:num>
  <w:num w:numId="3">
    <w:abstractNumId w:val="15"/>
  </w:num>
  <w:num w:numId="4">
    <w:abstractNumId w:val="13"/>
  </w:num>
  <w:num w:numId="5">
    <w:abstractNumId w:val="17"/>
  </w:num>
  <w:num w:numId="6">
    <w:abstractNumId w:val="9"/>
  </w:num>
  <w:num w:numId="7">
    <w:abstractNumId w:val="16"/>
  </w:num>
  <w:num w:numId="8">
    <w:abstractNumId w:val="21"/>
  </w:num>
  <w:num w:numId="9">
    <w:abstractNumId w:val="5"/>
  </w:num>
  <w:num w:numId="10">
    <w:abstractNumId w:val="18"/>
  </w:num>
  <w:num w:numId="11">
    <w:abstractNumId w:val="12"/>
  </w:num>
  <w:num w:numId="12">
    <w:abstractNumId w:val="2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</w:num>
  <w:num w:numId="16">
    <w:abstractNumId w:val="6"/>
  </w:num>
  <w:num w:numId="17">
    <w:abstractNumId w:val="19"/>
  </w:num>
  <w:num w:numId="18">
    <w:abstractNumId w:val="20"/>
  </w:num>
  <w:num w:numId="19">
    <w:abstractNumId w:val="26"/>
  </w:num>
  <w:num w:numId="20">
    <w:abstractNumId w:val="1"/>
  </w:num>
  <w:num w:numId="21">
    <w:abstractNumId w:val="24"/>
  </w:num>
  <w:num w:numId="22">
    <w:abstractNumId w:val="3"/>
  </w:num>
  <w:num w:numId="23">
    <w:abstractNumId w:val="14"/>
  </w:num>
  <w:num w:numId="24">
    <w:abstractNumId w:val="7"/>
  </w:num>
  <w:num w:numId="25">
    <w:abstractNumId w:val="11"/>
  </w:num>
  <w:num w:numId="26">
    <w:abstractNumId w:val="0"/>
  </w:num>
  <w:num w:numId="27">
    <w:abstractNumId w:val="4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DF"/>
    <w:rsid w:val="000D028C"/>
    <w:rsid w:val="000E4FF9"/>
    <w:rsid w:val="000F2432"/>
    <w:rsid w:val="001566E6"/>
    <w:rsid w:val="001770C2"/>
    <w:rsid w:val="001932D9"/>
    <w:rsid w:val="001A2876"/>
    <w:rsid w:val="001C54F9"/>
    <w:rsid w:val="001C68E1"/>
    <w:rsid w:val="001E5B35"/>
    <w:rsid w:val="00264974"/>
    <w:rsid w:val="002A5593"/>
    <w:rsid w:val="002C79B4"/>
    <w:rsid w:val="002F5850"/>
    <w:rsid w:val="00332519"/>
    <w:rsid w:val="00353C5D"/>
    <w:rsid w:val="0039002B"/>
    <w:rsid w:val="003A0EF1"/>
    <w:rsid w:val="003C76C7"/>
    <w:rsid w:val="003D099D"/>
    <w:rsid w:val="00410441"/>
    <w:rsid w:val="00432520"/>
    <w:rsid w:val="0044694E"/>
    <w:rsid w:val="0045360B"/>
    <w:rsid w:val="00455E7B"/>
    <w:rsid w:val="004716E3"/>
    <w:rsid w:val="004C427A"/>
    <w:rsid w:val="004E537F"/>
    <w:rsid w:val="0050211E"/>
    <w:rsid w:val="00523645"/>
    <w:rsid w:val="00540B63"/>
    <w:rsid w:val="0054615C"/>
    <w:rsid w:val="00565EFF"/>
    <w:rsid w:val="00595E71"/>
    <w:rsid w:val="005B7174"/>
    <w:rsid w:val="006071BC"/>
    <w:rsid w:val="00654D65"/>
    <w:rsid w:val="00696545"/>
    <w:rsid w:val="006A2820"/>
    <w:rsid w:val="006D4C0C"/>
    <w:rsid w:val="0073163A"/>
    <w:rsid w:val="00735FFC"/>
    <w:rsid w:val="007C37D0"/>
    <w:rsid w:val="007F4A68"/>
    <w:rsid w:val="008148DF"/>
    <w:rsid w:val="00817764"/>
    <w:rsid w:val="00820A9F"/>
    <w:rsid w:val="00834E7E"/>
    <w:rsid w:val="0084273C"/>
    <w:rsid w:val="008623BE"/>
    <w:rsid w:val="00873A5C"/>
    <w:rsid w:val="00876D17"/>
    <w:rsid w:val="008902B5"/>
    <w:rsid w:val="00895DAB"/>
    <w:rsid w:val="008A6CFB"/>
    <w:rsid w:val="008C0E86"/>
    <w:rsid w:val="00937734"/>
    <w:rsid w:val="00961573"/>
    <w:rsid w:val="009A3137"/>
    <w:rsid w:val="009B088C"/>
    <w:rsid w:val="009D19A8"/>
    <w:rsid w:val="00A31FBE"/>
    <w:rsid w:val="00A52590"/>
    <w:rsid w:val="00A84E5F"/>
    <w:rsid w:val="00AF4EE6"/>
    <w:rsid w:val="00B140D7"/>
    <w:rsid w:val="00B27BB2"/>
    <w:rsid w:val="00B62F12"/>
    <w:rsid w:val="00B86C6D"/>
    <w:rsid w:val="00B8746E"/>
    <w:rsid w:val="00BA240C"/>
    <w:rsid w:val="00BC2D11"/>
    <w:rsid w:val="00C01B44"/>
    <w:rsid w:val="00C30E2E"/>
    <w:rsid w:val="00CB4EDF"/>
    <w:rsid w:val="00CB6B02"/>
    <w:rsid w:val="00CF6C86"/>
    <w:rsid w:val="00D5208F"/>
    <w:rsid w:val="00D87F2F"/>
    <w:rsid w:val="00DF28C7"/>
    <w:rsid w:val="00E242A7"/>
    <w:rsid w:val="00E6501A"/>
    <w:rsid w:val="00E9021D"/>
    <w:rsid w:val="00F244C9"/>
    <w:rsid w:val="00F61B94"/>
    <w:rsid w:val="00F95ACC"/>
    <w:rsid w:val="00FA1677"/>
    <w:rsid w:val="00FC00B9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92F"/>
  <w15:docId w15:val="{9ABA88EA-9D80-4B99-AE6D-B80B5CA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D6C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3668-FE81-4D16-914D-9FE4FC26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3597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J. Jesa</dc:creator>
  <cp:lastModifiedBy>Joanna Kwiatkowska</cp:lastModifiedBy>
  <cp:revision>10</cp:revision>
  <cp:lastPrinted>2019-08-06T10:40:00Z</cp:lastPrinted>
  <dcterms:created xsi:type="dcterms:W3CDTF">2021-06-01T06:44:00Z</dcterms:created>
  <dcterms:modified xsi:type="dcterms:W3CDTF">2021-07-13T06:59:00Z</dcterms:modified>
</cp:coreProperties>
</file>